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7EBE42F" w:rsidR="00276B32" w:rsidRDefault="0029243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BDE25D8" wp14:editId="710C4A76">
                <wp:simplePos x="0" y="0"/>
                <wp:positionH relativeFrom="column">
                  <wp:posOffset>284063</wp:posOffset>
                </wp:positionH>
                <wp:positionV relativeFrom="paragraph">
                  <wp:posOffset>-130033</wp:posOffset>
                </wp:positionV>
                <wp:extent cx="9676263" cy="1453515"/>
                <wp:effectExtent l="0" t="0" r="0" b="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6263" cy="145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9AA66" w14:textId="511DCB43" w:rsidR="0029243B" w:rsidRPr="0029243B" w:rsidRDefault="0029243B" w:rsidP="0029243B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3B">
                              <w:rPr>
                                <w:rFonts w:ascii="Chelsea Market" w:hAnsi="Chelsea Market"/>
                                <w:color w:val="FF000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inese / Lunar New Year cards </w:t>
                            </w:r>
                          </w:p>
                          <w:p w14:paraId="148AF455" w14:textId="77777777" w:rsidR="0029243B" w:rsidRPr="0029243B" w:rsidRDefault="0029243B" w:rsidP="0029243B">
                            <w:pPr>
                              <w:rPr>
                                <w:rFonts w:ascii="Chelsea Market" w:hAnsi="Chelsea Marke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DE25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5pt;margin-top:-10.25pt;width:761.9pt;height:114.4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" filled="f" stroked="f">
                <v:textbox>
                  <w:txbxContent>
                    <w:p w14:paraId="5679AA66" w14:textId="511DCB43" w:rsidR="0029243B" w:rsidRPr="0029243B" w:rsidRDefault="0029243B" w:rsidP="0029243B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243B">
                        <w:rPr>
                          <w:rFonts w:ascii="Chelsea Market" w:hAnsi="Chelsea Market"/>
                          <w:color w:val="FF000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inese / Lunar New Year cards </w:t>
                      </w:r>
                    </w:p>
                    <w:p w14:paraId="148AF455" w14:textId="77777777" w:rsidR="0029243B" w:rsidRPr="0029243B" w:rsidRDefault="0029243B" w:rsidP="0029243B">
                      <w:pPr>
                        <w:rPr>
                          <w:rFonts w:ascii="Chelsea Market" w:hAnsi="Chelsea Market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7E9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E145A93" wp14:editId="7F919496">
                <wp:simplePos x="0" y="0"/>
                <wp:positionH relativeFrom="column">
                  <wp:posOffset>29210</wp:posOffset>
                </wp:positionH>
                <wp:positionV relativeFrom="paragraph">
                  <wp:posOffset>-392430</wp:posOffset>
                </wp:positionV>
                <wp:extent cx="10267950" cy="7124700"/>
                <wp:effectExtent l="0" t="0" r="19050" b="19050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0" cy="712470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2EF27" id="Rectangle: Rounded Corners 682" o:spid="_x0000_s1026" style="position:absolute;margin-left:2.3pt;margin-top:-30.9pt;width:808.5pt;height:561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0D0BD185" w14:textId="10AAB527" w:rsidR="00F0764D" w:rsidRDefault="00F0764D">
      <w:r>
        <w:t xml:space="preserve"> </w:t>
      </w:r>
    </w:p>
    <w:p w14:paraId="5613783F" w14:textId="3A8AA5C1" w:rsidR="00B277E9" w:rsidRDefault="00695E87">
      <w:r>
        <w:rPr>
          <w:noProof/>
        </w:rPr>
        <w:drawing>
          <wp:anchor distT="0" distB="0" distL="114300" distR="114300" simplePos="0" relativeHeight="251999232" behindDoc="0" locked="0" layoutInCell="1" allowOverlap="1" wp14:anchorId="599BBEBF" wp14:editId="4CD8EB34">
            <wp:simplePos x="0" y="0"/>
            <wp:positionH relativeFrom="column">
              <wp:posOffset>6201706</wp:posOffset>
            </wp:positionH>
            <wp:positionV relativeFrom="paragraph">
              <wp:posOffset>2280726</wp:posOffset>
            </wp:positionV>
            <wp:extent cx="2634018" cy="3566012"/>
            <wp:effectExtent l="228600" t="190500" r="223520" b="206375"/>
            <wp:wrapNone/>
            <wp:docPr id="21" name="Picture 2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white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298">
                      <a:off x="0" y="0"/>
                      <a:ext cx="2634018" cy="35660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21CB4EA8" wp14:editId="6E6D0811">
            <wp:simplePos x="0" y="0"/>
            <wp:positionH relativeFrom="column">
              <wp:posOffset>1613845</wp:posOffset>
            </wp:positionH>
            <wp:positionV relativeFrom="paragraph">
              <wp:posOffset>2375723</wp:posOffset>
            </wp:positionV>
            <wp:extent cx="2539771" cy="3437557"/>
            <wp:effectExtent l="209550" t="190500" r="203835" b="182245"/>
            <wp:wrapNone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3835">
                      <a:off x="0" y="0"/>
                      <a:ext cx="2539771" cy="3437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A5C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FCC374F" wp14:editId="79874F87">
                <wp:simplePos x="0" y="0"/>
                <wp:positionH relativeFrom="column">
                  <wp:posOffset>7407815</wp:posOffset>
                </wp:positionH>
                <wp:positionV relativeFrom="paragraph">
                  <wp:posOffset>5932236</wp:posOffset>
                </wp:positionV>
                <wp:extent cx="2883412" cy="232581"/>
                <wp:effectExtent l="0" t="0" r="0" b="0"/>
                <wp:wrapNone/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412" cy="232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A223F" w14:textId="77777777" w:rsidR="00FD0A5C" w:rsidRPr="0087589C" w:rsidRDefault="00FD0A5C" w:rsidP="00FD0A5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7320A7F2" w14:textId="77777777" w:rsidR="00FD0A5C" w:rsidRPr="0087589C" w:rsidRDefault="00FD0A5C" w:rsidP="00FD0A5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D7DFAE" w14:textId="77777777" w:rsidR="00FD0A5C" w:rsidRPr="004F6103" w:rsidRDefault="00FD0A5C" w:rsidP="00FD0A5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374F" id="_x0000_s1027" type="#_x0000_t202" style="position:absolute;margin-left:583.3pt;margin-top:467.1pt;width:227.05pt;height:18.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" filled="f" stroked="f">
                <v:textbox>
                  <w:txbxContent>
                    <w:p w14:paraId="4B9A223F" w14:textId="77777777" w:rsidR="00FD0A5C" w:rsidRPr="0087589C" w:rsidRDefault="00FD0A5C" w:rsidP="00FD0A5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7320A7F2" w14:textId="77777777" w:rsidR="00FD0A5C" w:rsidRPr="0087589C" w:rsidRDefault="00FD0A5C" w:rsidP="00FD0A5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D7DFAE" w14:textId="77777777" w:rsidR="00FD0A5C" w:rsidRPr="004F6103" w:rsidRDefault="00FD0A5C" w:rsidP="00FD0A5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43B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E5D7070" wp14:editId="69FC9EFC">
                <wp:simplePos x="0" y="0"/>
                <wp:positionH relativeFrom="column">
                  <wp:posOffset>283210</wp:posOffset>
                </wp:positionH>
                <wp:positionV relativeFrom="paragraph">
                  <wp:posOffset>130497</wp:posOffset>
                </wp:positionV>
                <wp:extent cx="9676130" cy="668740"/>
                <wp:effectExtent l="0" t="0" r="0" b="0"/>
                <wp:wrapNone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6130" cy="66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B0C5E" w14:textId="67568ABE" w:rsidR="0029243B" w:rsidRPr="009339D1" w:rsidRDefault="0029243B" w:rsidP="0029243B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9D1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activit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7070" id="_x0000_s1028" type="#_x0000_t202" style="position:absolute;margin-left:22.3pt;margin-top:10.3pt;width:761.9pt;height:52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" filled="f" stroked="f">
                <v:textbox>
                  <w:txbxContent>
                    <w:p w14:paraId="1FBB0C5E" w14:textId="67568ABE" w:rsidR="0029243B" w:rsidRPr="009339D1" w:rsidRDefault="0029243B" w:rsidP="0029243B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9D1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activity</w:t>
                      </w:r>
                    </w:p>
                  </w:txbxContent>
                </v:textbox>
              </v:shape>
            </w:pict>
          </mc:Fallback>
        </mc:AlternateContent>
      </w:r>
      <w:r w:rsidR="0029243B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4BF32F9" wp14:editId="1F8B3A5E">
                <wp:simplePos x="0" y="0"/>
                <wp:positionH relativeFrom="column">
                  <wp:posOffset>283845</wp:posOffset>
                </wp:positionH>
                <wp:positionV relativeFrom="paragraph">
                  <wp:posOffset>997633</wp:posOffset>
                </wp:positionV>
                <wp:extent cx="9676130" cy="1453515"/>
                <wp:effectExtent l="0" t="0" r="0" b="0"/>
                <wp:wrapNone/>
                <wp:docPr id="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6130" cy="145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390C" w14:textId="7818782B" w:rsidR="0029243B" w:rsidRDefault="0029243B" w:rsidP="002924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3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ese New Year card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2-11</w:t>
                            </w:r>
                          </w:p>
                          <w:p w14:paraId="710A5DF6" w14:textId="12D1078F" w:rsidR="0029243B" w:rsidRPr="0029243B" w:rsidRDefault="0029243B" w:rsidP="002924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nar New Year card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12-21</w:t>
                            </w:r>
                          </w:p>
                          <w:p w14:paraId="3E053489" w14:textId="77777777" w:rsidR="0029243B" w:rsidRPr="0029243B" w:rsidRDefault="0029243B" w:rsidP="0029243B">
                            <w:pPr>
                              <w:rPr>
                                <w:rFonts w:ascii="Chelsea Market" w:hAnsi="Chelsea Marke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32F9" id="_x0000_s1029" type="#_x0000_t202" style="position:absolute;margin-left:22.35pt;margin-top:78.55pt;width:761.9pt;height:114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" filled="f" stroked="f">
                <v:textbox>
                  <w:txbxContent>
                    <w:p w14:paraId="055C390C" w14:textId="7818782B" w:rsidR="0029243B" w:rsidRDefault="0029243B" w:rsidP="002924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43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nese New Year card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p2-11</w:t>
                      </w:r>
                    </w:p>
                    <w:p w14:paraId="710A5DF6" w14:textId="12D1078F" w:rsidR="0029243B" w:rsidRPr="0029243B" w:rsidRDefault="0029243B" w:rsidP="002924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nar New Year card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p12-21</w:t>
                      </w:r>
                    </w:p>
                    <w:p w14:paraId="3E053489" w14:textId="77777777" w:rsidR="0029243B" w:rsidRPr="0029243B" w:rsidRDefault="0029243B" w:rsidP="0029243B">
                      <w:pPr>
                        <w:rPr>
                          <w:rFonts w:ascii="Chelsea Market" w:hAnsi="Chelsea Market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4D">
        <w:br w:type="page"/>
      </w:r>
    </w:p>
    <w:p w14:paraId="149ECC1D" w14:textId="1F236059" w:rsidR="00B277E9" w:rsidRDefault="00B277E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C33F0D0" wp14:editId="4B969CE3">
                <wp:simplePos x="0" y="0"/>
                <wp:positionH relativeFrom="column">
                  <wp:posOffset>734060</wp:posOffset>
                </wp:positionH>
                <wp:positionV relativeFrom="paragraph">
                  <wp:posOffset>255270</wp:posOffset>
                </wp:positionV>
                <wp:extent cx="9505315" cy="5962015"/>
                <wp:effectExtent l="0" t="0" r="0" b="63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315" cy="5962015"/>
                          <a:chOff x="0" y="0"/>
                          <a:chExt cx="9505315" cy="5962638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362450" y="0"/>
                            <a:ext cx="4356000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7690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6A9BE" w14:textId="77777777" w:rsidR="00B277E9" w:rsidRPr="0087589C" w:rsidRDefault="00B277E9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2022 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  <w:p w14:paraId="2D5AD1F0" w14:textId="77777777" w:rsidR="00B277E9" w:rsidRPr="0087589C" w:rsidRDefault="00B277E9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034BDF4" w14:textId="77777777" w:rsidR="00B277E9" w:rsidRPr="004F6103" w:rsidRDefault="00B277E9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4850" y="952500"/>
                            <a:ext cx="2065020" cy="1339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4" name="Picture 674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4150" y="933450"/>
                            <a:ext cx="2065020" cy="1339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133350"/>
                            <a:ext cx="5885815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B817A" w14:textId="77777777" w:rsidR="00B277E9" w:rsidRPr="002F6257" w:rsidRDefault="00B277E9" w:rsidP="002F6257">
                              <w:pPr>
                                <w:jc w:val="center"/>
                                <w:rPr>
                                  <w:rFonts w:ascii="Ma Shan Zheng" w:hAnsi="Ma Shan Zheng"/>
                                  <w:color w:val="FFFFFF" w:themeColor="background1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6257">
                                <w:rPr>
                                  <w:rFonts w:ascii="Ma Shan Zheng" w:hAnsi="Ma Shan Zheng"/>
                                  <w:color w:val="FFFFFF" w:themeColor="background1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Happy Chinese New Year! </w:t>
                              </w:r>
                            </w:p>
                            <w:p w14:paraId="4C231989" w14:textId="77777777" w:rsidR="00B277E9" w:rsidRDefault="00B277E9" w:rsidP="002F6257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 descr="A picture containing fireworks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6036">
                            <a:off x="4552950" y="2000250"/>
                            <a:ext cx="2738755" cy="2738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" name="Picture 681" descr="A picture containing fireworks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0777">
                            <a:off x="6667500" y="3619500"/>
                            <a:ext cx="1912620" cy="1912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33F0D0" id="Group 22" o:spid="_x0000_s1030" style="position:absolute;margin-left:57.8pt;margin-top:20.1pt;width:748.45pt;height:469.45pt;z-index:251937792" coordsize="95053,5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">
                <v:rect id="Rectangle 26" o:spid="_x0000_s1031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" fillcolor="white [3212]" strokecolor="black [3213]" strokeweight="1.5pt"/>
                <v:rect id="Rectangle 27" o:spid="_x0000_s1032" style="position:absolute;left:43624;width:43560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" fillcolor="white [3212]" strokecolor="black [3213]" strokeweight="1.5pt"/>
                <v:shape id="_x0000_s1033" type="#_x0000_t202" style="position:absolute;top:56769;width:435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276A9BE" w14:textId="77777777" w:rsidR="00B277E9" w:rsidRPr="0087589C" w:rsidRDefault="00B277E9" w:rsidP="0087589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2022 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  <w:p w14:paraId="2D5AD1F0" w14:textId="77777777" w:rsidR="00B277E9" w:rsidRPr="0087589C" w:rsidRDefault="00B277E9" w:rsidP="0087589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034BDF4" w14:textId="77777777" w:rsidR="00B277E9" w:rsidRPr="004F6103" w:rsidRDefault="00B277E9" w:rsidP="0087589C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3" o:spid="_x0000_s1034" type="#_x0000_t75" style="position:absolute;left:45148;top:9525;width:20650;height:1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">
                  <v:imagedata r:id="rId14" o:title="" grayscale="t" bilevel="t"/>
                </v:shape>
                <v:shape id="Picture 674" o:spid="_x0000_s1035" type="#_x0000_t75" style="position:absolute;left:65341;top:9334;width:20650;height:1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">
                  <v:imagedata r:id="rId14" o:title="" grayscale="t" bilevel="t"/>
                </v:shape>
                <v:shape id="_x0000_s1036" type="#_x0000_t202" style="position:absolute;left:36195;top:1333;width:58858;height:1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7B7B817A" w14:textId="77777777" w:rsidR="00B277E9" w:rsidRPr="002F6257" w:rsidRDefault="00B277E9" w:rsidP="002F6257">
                        <w:pPr>
                          <w:jc w:val="center"/>
                          <w:rPr>
                            <w:rFonts w:ascii="Ma Shan Zheng" w:hAnsi="Ma Shan Zheng"/>
                            <w:color w:val="FFFFFF" w:themeColor="background1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F6257">
                          <w:rPr>
                            <w:rFonts w:ascii="Ma Shan Zheng" w:hAnsi="Ma Shan Zheng"/>
                            <w:color w:val="FFFFFF" w:themeColor="background1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Happy Chinese New Year! </w:t>
                        </w:r>
                      </w:p>
                      <w:p w14:paraId="4C231989" w14:textId="77777777" w:rsidR="00B277E9" w:rsidRDefault="00B277E9" w:rsidP="002F6257"/>
                    </w:txbxContent>
                  </v:textbox>
                </v:shape>
                <v:shape id="Picture 680" o:spid="_x0000_s1037" type="#_x0000_t75" alt="A picture containing fireworks, outdoor object&#10;&#10;Description automatically generated" style="position:absolute;left:45529;top:20002;width:27388;height:27388;rotation:-6050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">
                  <v:imagedata r:id="rId15" o:title="A picture containing fireworks, outdoor object&#10;&#10;Description automatically generated" grayscale="t" bilevel="t"/>
                </v:shape>
                <v:shape id="Picture 681" o:spid="_x0000_s1038" type="#_x0000_t75" alt="A picture containing fireworks, outdoor object&#10;&#10;Description automatically generated" style="position:absolute;left:66675;top:36195;width:19126;height:19126;rotation:10821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">
                  <v:imagedata r:id="rId16" o:title="A picture containing fireworks, outdoor object&#10;&#10;Description automatically generated" grayscale="t" bilevel="t"/>
                </v:shape>
              </v:group>
            </w:pict>
          </mc:Fallback>
        </mc:AlternateContent>
      </w:r>
      <w:r>
        <w:br w:type="page"/>
      </w:r>
    </w:p>
    <w:p w14:paraId="3EB2B323" w14:textId="7E9D2FB8" w:rsidR="00FA0E1C" w:rsidRDefault="002F6257">
      <w:r w:rsidRPr="002F625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4A820FBC" wp14:editId="3E8BC738">
                <wp:simplePos x="0" y="0"/>
                <wp:positionH relativeFrom="column">
                  <wp:posOffset>3918125</wp:posOffset>
                </wp:positionH>
                <wp:positionV relativeFrom="page">
                  <wp:posOffset>772160</wp:posOffset>
                </wp:positionV>
                <wp:extent cx="6977380" cy="4140200"/>
                <wp:effectExtent l="0" t="0" r="0" b="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380" cy="414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EF18" w14:textId="77777777" w:rsidR="002F6257" w:rsidRPr="00470F85" w:rsidRDefault="002F6257" w:rsidP="002F6257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F85"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inese New Year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0FBC" id="_x0000_s1039" type="#_x0000_t202" style="position:absolute;margin-left:308.5pt;margin-top:60.8pt;width:549.4pt;height:326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" filled="f" stroked="f">
                <v:textbox>
                  <w:txbxContent>
                    <w:p w14:paraId="5B32EF18" w14:textId="77777777" w:rsidR="002F6257" w:rsidRPr="00470F85" w:rsidRDefault="002F6257" w:rsidP="002F6257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0F85"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hinese New Year!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752E1CD" wp14:editId="22244360">
                <wp:simplePos x="0" y="0"/>
                <wp:positionH relativeFrom="column">
                  <wp:posOffset>828653</wp:posOffset>
                </wp:positionH>
                <wp:positionV relativeFrom="paragraph">
                  <wp:posOffset>261839</wp:posOffset>
                </wp:positionV>
                <wp:extent cx="8725585" cy="5886450"/>
                <wp:effectExtent l="0" t="0" r="18415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FAF60" id="Group 28" o:spid="_x0000_s1026" style="position:absolute;margin-left:65.25pt;margin-top:20.6pt;width:687.05pt;height:463.5pt;z-index:251625472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">
                <v:rect id="Rectangle 3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" fillcolor="white [3212]" strokecolor="black [3213]" strokeweight="1.5pt"/>
                <v:rect id="Rectangle 11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" fillcolor="white [3212]" strokecolor="black [3213]" strokeweight="1.5pt"/>
              </v:group>
            </w:pict>
          </mc:Fallback>
        </mc:AlternateContent>
      </w:r>
      <w:r w:rsidR="00FA0E1C">
        <w:t xml:space="preserve"> </w:t>
      </w:r>
    </w:p>
    <w:p w14:paraId="1BFDC942" w14:textId="7239A8D0" w:rsidR="00246B32" w:rsidRDefault="00246B32">
      <w:r>
        <w:t xml:space="preserve">  </w:t>
      </w:r>
    </w:p>
    <w:p w14:paraId="1EC33904" w14:textId="7B5814F6" w:rsidR="00246B32" w:rsidRDefault="00695E87">
      <w:r>
        <w:rPr>
          <w:noProof/>
        </w:rPr>
        <w:drawing>
          <wp:anchor distT="0" distB="0" distL="114300" distR="114300" simplePos="0" relativeHeight="252001280" behindDoc="0" locked="0" layoutInCell="1" allowOverlap="1" wp14:anchorId="3F86C457" wp14:editId="2E777EBA">
            <wp:simplePos x="0" y="0"/>
            <wp:positionH relativeFrom="column">
              <wp:posOffset>6379948</wp:posOffset>
            </wp:positionH>
            <wp:positionV relativeFrom="paragraph">
              <wp:posOffset>2731135</wp:posOffset>
            </wp:positionV>
            <wp:extent cx="1920364" cy="2360428"/>
            <wp:effectExtent l="0" t="0" r="3810" b="1905"/>
            <wp:wrapNone/>
            <wp:docPr id="463205848" name="Picture 4632058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364" cy="236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257">
        <w:rPr>
          <w:noProof/>
        </w:rPr>
        <w:drawing>
          <wp:anchor distT="0" distB="0" distL="114300" distR="114300" simplePos="0" relativeHeight="251918336" behindDoc="0" locked="0" layoutInCell="1" allowOverlap="1" wp14:anchorId="5A52146F" wp14:editId="6F29B7A7">
            <wp:simplePos x="0" y="0"/>
            <wp:positionH relativeFrom="column">
              <wp:posOffset>6433162</wp:posOffset>
            </wp:positionH>
            <wp:positionV relativeFrom="paragraph">
              <wp:posOffset>831582</wp:posOffset>
            </wp:positionV>
            <wp:extent cx="1871980" cy="1979930"/>
            <wp:effectExtent l="38100" t="38100" r="0" b="39370"/>
            <wp:wrapNone/>
            <wp:docPr id="798" name="Picture 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73695">
                      <a:off x="0" y="0"/>
                      <a:ext cx="187198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257" w:rsidRPr="002F6257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467B4079" wp14:editId="56C8C490">
                <wp:simplePos x="0" y="0"/>
                <wp:positionH relativeFrom="column">
                  <wp:posOffset>5317381</wp:posOffset>
                </wp:positionH>
                <wp:positionV relativeFrom="paragraph">
                  <wp:posOffset>922020</wp:posOffset>
                </wp:positionV>
                <wp:extent cx="634365" cy="1886585"/>
                <wp:effectExtent l="57150" t="38100" r="32385" b="5651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886585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838" name="Picture 83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9" name="Picture 83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0" name="Picture 84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" name="Freeform: Shape 841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Freeform: Shape 842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822C" id="Group 837" o:spid="_x0000_s1026" style="position:absolute;margin-left:418.7pt;margin-top:72.6pt;width:49.95pt;height:148.55pt;z-index:251913216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">
                <v:shape id="Picture 838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">
                  <v:imagedata r:id="rId20" o:title=""/>
                </v:shape>
                <v:shape id="Picture 839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">
                  <v:imagedata r:id="rId20" o:title=""/>
                </v:shape>
                <v:shape id="Picture 840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">
                  <v:imagedata r:id="rId20" o:title=""/>
                </v:shape>
                <v:shape id="Freeform: Shape 841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842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2F6257" w:rsidRPr="002F6257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329D8FE" wp14:editId="10F309B9">
                <wp:simplePos x="0" y="0"/>
                <wp:positionH relativeFrom="column">
                  <wp:posOffset>8794619</wp:posOffset>
                </wp:positionH>
                <wp:positionV relativeFrom="paragraph">
                  <wp:posOffset>945318</wp:posOffset>
                </wp:positionV>
                <wp:extent cx="633095" cy="1885950"/>
                <wp:effectExtent l="57150" t="38100" r="33655" b="57150"/>
                <wp:wrapNone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33095" cy="1885950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845" name="Picture 84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" name="Picture 84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7" name="Picture 84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8" name="Freeform: Shape 848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Freeform: Shape 849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DF350" id="Group 844" o:spid="_x0000_s1026" style="position:absolute;margin-left:692.5pt;margin-top:74.45pt;width:49.85pt;height:148.5pt;flip:x;z-index:251914240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">
                <v:shape id="Picture 845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">
                  <v:imagedata r:id="rId20" o:title=""/>
                </v:shape>
                <v:shape id="Picture 846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">
                  <v:imagedata r:id="rId20" o:title=""/>
                </v:shape>
                <v:shape id="Picture 847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">
                  <v:imagedata r:id="rId20" o:title=""/>
                </v:shape>
                <v:shape id="Freeform: Shape 848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849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2F6257" w:rsidRPr="002F6257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7CB21391" wp14:editId="576799B0">
                <wp:simplePos x="0" y="0"/>
                <wp:positionH relativeFrom="column">
                  <wp:posOffset>4407929</wp:posOffset>
                </wp:positionH>
                <wp:positionV relativeFrom="paragraph">
                  <wp:posOffset>5090357</wp:posOffset>
                </wp:positionV>
                <wp:extent cx="5885815" cy="1404620"/>
                <wp:effectExtent l="0" t="0" r="0" b="3810"/>
                <wp:wrapSquare wrapText="bothSides"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B501F" w14:textId="54E4EED4" w:rsidR="002F6257" w:rsidRPr="003A2B07" w:rsidRDefault="002F6257" w:rsidP="002F6257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3A2B0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Year of the </w:t>
                            </w:r>
                            <w:r w:rsidR="00695E8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Dr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B21391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347.1pt;margin-top:400.8pt;width:463.45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" filled="f" stroked="f">
                <v:textbox style="mso-fit-shape-to-text:t">
                  <w:txbxContent>
                    <w:p w14:paraId="4C0B501F" w14:textId="54E4EED4" w:rsidR="002F6257" w:rsidRPr="003A2B07" w:rsidRDefault="002F6257" w:rsidP="002F6257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3A2B07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Year of the </w:t>
                      </w:r>
                      <w:r w:rsidR="00695E87">
                        <w:rPr>
                          <w:rFonts w:ascii="Convergence" w:hAnsi="Convergence"/>
                          <w:sz w:val="36"/>
                          <w:szCs w:val="36"/>
                        </w:rPr>
                        <w:t>Dra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94F98E" wp14:editId="1C866562">
                <wp:simplePos x="0" y="0"/>
                <wp:positionH relativeFrom="column">
                  <wp:posOffset>819150</wp:posOffset>
                </wp:positionH>
                <wp:positionV relativeFrom="paragraph">
                  <wp:posOffset>5362575</wp:posOffset>
                </wp:positionV>
                <wp:extent cx="4357370" cy="285738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DD70" w14:textId="77777777" w:rsidR="00B277E9" w:rsidRPr="0087589C" w:rsidRDefault="00B277E9" w:rsidP="00B277E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3C6930F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88457B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4F98E" id="_x0000_s1041" type="#_x0000_t202" style="position:absolute;margin-left:64.5pt;margin-top:422.25pt;width:343.1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" filled="f" stroked="f">
                <v:textbox>
                  <w:txbxContent>
                    <w:p w14:paraId="6327DD70" w14:textId="77777777" w:rsidR="00B277E9" w:rsidRPr="0087589C" w:rsidRDefault="00B277E9" w:rsidP="00B277E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3C6930F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88457B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76E39A45" w14:textId="098CC41D" w:rsidR="00FA0E1C" w:rsidRDefault="002F6257">
      <w:r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 wp14:anchorId="4FF59348" wp14:editId="622F3B1C">
            <wp:simplePos x="0" y="0"/>
            <wp:positionH relativeFrom="column">
              <wp:posOffset>5542280</wp:posOffset>
            </wp:positionH>
            <wp:positionV relativeFrom="paragraph">
              <wp:posOffset>401846</wp:posOffset>
            </wp:positionV>
            <wp:extent cx="3693795" cy="4540250"/>
            <wp:effectExtent l="0" t="0" r="1905" b="0"/>
            <wp:wrapNone/>
            <wp:docPr id="796" name="Picture 7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7729BD1E" wp14:editId="445869E0">
                <wp:simplePos x="0" y="0"/>
                <wp:positionH relativeFrom="column">
                  <wp:posOffset>4443095</wp:posOffset>
                </wp:positionH>
                <wp:positionV relativeFrom="page">
                  <wp:posOffset>5735211</wp:posOffset>
                </wp:positionV>
                <wp:extent cx="5885815" cy="145415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45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CA63" w14:textId="5E3BF2E9" w:rsidR="002F6257" w:rsidRPr="002F6257" w:rsidRDefault="002F6257" w:rsidP="002F6257">
                            <w:pPr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6257">
                              <w:rPr>
                                <w:rFonts w:ascii="Ma Shan Zheng" w:hAnsi="Ma Shan Zheng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Chinese New Year! </w:t>
                            </w:r>
                          </w:p>
                          <w:p w14:paraId="1B87F81B" w14:textId="77777777" w:rsidR="002F6257" w:rsidRDefault="002F6257" w:rsidP="002F6257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BD1E" id="_x0000_s1042" type="#_x0000_t202" style="position:absolute;margin-left:349.85pt;margin-top:451.6pt;width:463.45pt;height:114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" filled="f" stroked="f">
                <v:textbox>
                  <w:txbxContent>
                    <w:p w14:paraId="1A53CA63" w14:textId="5E3BF2E9" w:rsidR="002F6257" w:rsidRPr="002F6257" w:rsidRDefault="002F6257" w:rsidP="002F6257">
                      <w:pPr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6257">
                        <w:rPr>
                          <w:rFonts w:ascii="Ma Shan Zheng" w:hAnsi="Ma Shan Zheng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Chinese New Year! </w:t>
                      </w:r>
                    </w:p>
                    <w:p w14:paraId="1B87F81B" w14:textId="77777777" w:rsidR="002F6257" w:rsidRDefault="002F6257" w:rsidP="002F6257"/>
                  </w:txbxContent>
                </v:textbox>
                <w10:wrap type="square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77CCA5" wp14:editId="6AEC17E5">
                <wp:simplePos x="0" y="0"/>
                <wp:positionH relativeFrom="column">
                  <wp:posOffset>800100</wp:posOffset>
                </wp:positionH>
                <wp:positionV relativeFrom="paragraph">
                  <wp:posOffset>5914390</wp:posOffset>
                </wp:positionV>
                <wp:extent cx="4357370" cy="285738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6FE7D" w14:textId="77777777" w:rsidR="00B277E9" w:rsidRPr="0087589C" w:rsidRDefault="00B277E9" w:rsidP="00B277E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1EB1193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0D47C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7CCA5" id="_x0000_s1043" type="#_x0000_t202" style="position:absolute;margin-left:63pt;margin-top:465.7pt;width:343.1pt;height:22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" filled="f" stroked="f">
                <v:textbox>
                  <w:txbxContent>
                    <w:p w14:paraId="0B66FE7D" w14:textId="77777777" w:rsidR="00B277E9" w:rsidRPr="0087589C" w:rsidRDefault="00B277E9" w:rsidP="00B277E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1EB1193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20D47C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D5B313" wp14:editId="0E271934">
                <wp:simplePos x="0" y="0"/>
                <wp:positionH relativeFrom="column">
                  <wp:posOffset>805312</wp:posOffset>
                </wp:positionH>
                <wp:positionV relativeFrom="paragraph">
                  <wp:posOffset>245869</wp:posOffset>
                </wp:positionV>
                <wp:extent cx="8725585" cy="5886450"/>
                <wp:effectExtent l="0" t="0" r="1841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63E3BB" id="Group 30" o:spid="_x0000_s1026" style="position:absolute;margin-left:63.4pt;margin-top:19.35pt;width:687.05pt;height:463.5pt;z-index:251668480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">
                <v:rect id="Rectangle 31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" fillcolor="white [3212]" strokecolor="black [3213]" strokeweight="1.5pt"/>
                <v:rect id="Rectangle 67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" fillcolor="white [3212]" strokecolor="black [3213]" strokeweight="1.5pt"/>
              </v:group>
            </w:pict>
          </mc:Fallback>
        </mc:AlternateContent>
      </w:r>
      <w:r w:rsidR="00FA0E1C">
        <w:br w:type="page"/>
      </w:r>
      <w:r w:rsidR="00246B32">
        <w:lastRenderedPageBreak/>
        <w:t xml:space="preserve"> </w:t>
      </w:r>
    </w:p>
    <w:p w14:paraId="1C778A0E" w14:textId="0D375B48" w:rsidR="00246B32" w:rsidRDefault="00695E87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4E247F0" wp14:editId="3EAC035D">
                <wp:simplePos x="0" y="0"/>
                <wp:positionH relativeFrom="column">
                  <wp:posOffset>4220919</wp:posOffset>
                </wp:positionH>
                <wp:positionV relativeFrom="paragraph">
                  <wp:posOffset>476088</wp:posOffset>
                </wp:positionV>
                <wp:extent cx="6399560" cy="2445488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60" cy="2445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8F36" w14:textId="545E0C35" w:rsidR="00374210" w:rsidRPr="00640EA5" w:rsidRDefault="00374210" w:rsidP="00374210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0EA5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695E87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12D6DED7" w14:textId="147F0980" w:rsidR="00374210" w:rsidRPr="00640EA5" w:rsidRDefault="00374210" w:rsidP="00374210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0EA5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Year of the</w:t>
                            </w:r>
                            <w:r w:rsidR="00695E87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rag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7147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47F0" id="_x0000_s1044" type="#_x0000_t202" style="position:absolute;margin-left:332.35pt;margin-top:37.5pt;width:503.9pt;height:192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" filled="f" stroked="f">
                <v:textbox>
                  <w:txbxContent>
                    <w:p w14:paraId="1E648F36" w14:textId="545E0C35" w:rsidR="00374210" w:rsidRPr="00640EA5" w:rsidRDefault="00374210" w:rsidP="00374210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0EA5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695E87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12D6DED7" w14:textId="147F0980" w:rsidR="00374210" w:rsidRPr="00640EA5" w:rsidRDefault="00374210" w:rsidP="00374210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0EA5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e Year of the</w:t>
                      </w:r>
                      <w:r w:rsidR="00695E87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ra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69891BE1" wp14:editId="2A86D055">
            <wp:simplePos x="0" y="0"/>
            <wp:positionH relativeFrom="column">
              <wp:posOffset>5708488</wp:posOffset>
            </wp:positionH>
            <wp:positionV relativeFrom="paragraph">
              <wp:posOffset>1534160</wp:posOffset>
            </wp:positionV>
            <wp:extent cx="3402419" cy="4182102"/>
            <wp:effectExtent l="0" t="0" r="7620" b="9525"/>
            <wp:wrapNone/>
            <wp:docPr id="1220498208" name="Picture 12204982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419" cy="418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210"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3A71F21" wp14:editId="1B5486C0">
                <wp:simplePos x="0" y="0"/>
                <wp:positionH relativeFrom="column">
                  <wp:posOffset>828040</wp:posOffset>
                </wp:positionH>
                <wp:positionV relativeFrom="paragraph">
                  <wp:posOffset>39370</wp:posOffset>
                </wp:positionV>
                <wp:extent cx="8724265" cy="5885815"/>
                <wp:effectExtent l="0" t="0" r="19685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4265" cy="5885815"/>
                          <a:chOff x="0" y="118754"/>
                          <a:chExt cx="8725585" cy="58864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5D0CE" id="Group 676" o:spid="_x0000_s1026" style="position:absolute;margin-left:65.2pt;margin-top:3.1pt;width:686.95pt;height:463.45pt;z-index:251632640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">
                <v:rect id="Rectangle 13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" fillcolor="white [3212]" strokecolor="black [3213]" strokeweight="1.5pt"/>
                <v:rect id="Rectangle 14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" fillcolor="white [3212]" strokecolor="black [3213]" strokeweight="1.5pt"/>
              </v:group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73A267" wp14:editId="7E5DAE57">
                <wp:simplePos x="0" y="0"/>
                <wp:positionH relativeFrom="column">
                  <wp:posOffset>812828</wp:posOffset>
                </wp:positionH>
                <wp:positionV relativeFrom="paragraph">
                  <wp:posOffset>5705475</wp:posOffset>
                </wp:positionV>
                <wp:extent cx="4357370" cy="285738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AB00" w14:textId="77777777" w:rsidR="00B277E9" w:rsidRPr="0087589C" w:rsidRDefault="00B277E9" w:rsidP="00B277E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04118AD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7BED5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3A267" id="_x0000_s1045" type="#_x0000_t202" style="position:absolute;margin-left:64pt;margin-top:449.25pt;width:343.1pt;height:22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" filled="f" stroked="f">
                <v:textbox>
                  <w:txbxContent>
                    <w:p w14:paraId="093DAB00" w14:textId="77777777" w:rsidR="00B277E9" w:rsidRPr="0087589C" w:rsidRDefault="00B277E9" w:rsidP="00B277E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04118AD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07BED5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FD6AA8" wp14:editId="064EF245">
                <wp:simplePos x="0" y="0"/>
                <wp:positionH relativeFrom="column">
                  <wp:posOffset>797122</wp:posOffset>
                </wp:positionH>
                <wp:positionV relativeFrom="paragraph">
                  <wp:posOffset>261839</wp:posOffset>
                </wp:positionV>
                <wp:extent cx="8725585" cy="5886450"/>
                <wp:effectExtent l="0" t="0" r="18415" b="1905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118754"/>
                          <a:chExt cx="8725585" cy="5886450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B2D31" id="Group 677" o:spid="_x0000_s1026" style="position:absolute;margin-left:62.75pt;margin-top:20.6pt;width:687.05pt;height:463.5pt;z-index:251670528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">
                <v:rect id="Rectangle 678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" fillcolor="white [3212]" strokecolor="black [3213]" strokeweight="1.5pt"/>
                <v:rect id="Rectangle 679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" fillcolor="white [3212]" strokecolor="black [3213]" strokeweight="1.5pt"/>
              </v:group>
            </w:pict>
          </mc:Fallback>
        </mc:AlternateContent>
      </w:r>
      <w:r w:rsidR="00246B32">
        <w:t xml:space="preserve"> </w:t>
      </w:r>
    </w:p>
    <w:p w14:paraId="103D15D5" w14:textId="39041797" w:rsidR="00246B32" w:rsidRDefault="003742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6D09C0C9" wp14:editId="32BF5506">
                <wp:simplePos x="0" y="0"/>
                <wp:positionH relativeFrom="column">
                  <wp:posOffset>4411345</wp:posOffset>
                </wp:positionH>
                <wp:positionV relativeFrom="page">
                  <wp:posOffset>963821</wp:posOffset>
                </wp:positionV>
                <wp:extent cx="5885815" cy="1454150"/>
                <wp:effectExtent l="0" t="0" r="0" b="0"/>
                <wp:wrapSquare wrapText="bothSides"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45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BF3A" w14:textId="77777777" w:rsidR="00374210" w:rsidRPr="00374210" w:rsidRDefault="00374210" w:rsidP="00374210">
                            <w:pPr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116"/>
                                <w:szCs w:val="1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210">
                              <w:rPr>
                                <w:rFonts w:ascii="Ma Shan Zheng" w:hAnsi="Ma Shan Zheng"/>
                                <w:color w:val="FFFFFF" w:themeColor="background1"/>
                                <w:sz w:val="116"/>
                                <w:szCs w:val="1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New Year! </w:t>
                            </w:r>
                          </w:p>
                          <w:p w14:paraId="49D2DA0E" w14:textId="77777777" w:rsidR="00374210" w:rsidRDefault="00374210" w:rsidP="00374210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C0C9" id="_x0000_s1046" type="#_x0000_t202" style="position:absolute;margin-left:347.35pt;margin-top:75.9pt;width:463.45pt;height:114.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" filled="f" stroked="f">
                <v:textbox>
                  <w:txbxContent>
                    <w:p w14:paraId="3CB6BF3A" w14:textId="77777777" w:rsidR="00374210" w:rsidRPr="00374210" w:rsidRDefault="00374210" w:rsidP="00374210">
                      <w:pPr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116"/>
                          <w:szCs w:val="1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210">
                        <w:rPr>
                          <w:rFonts w:ascii="Ma Shan Zheng" w:hAnsi="Ma Shan Zheng"/>
                          <w:color w:val="FFFFFF" w:themeColor="background1"/>
                          <w:sz w:val="116"/>
                          <w:szCs w:val="1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New Year! </w:t>
                      </w:r>
                    </w:p>
                    <w:p w14:paraId="49D2DA0E" w14:textId="77777777" w:rsidR="00374210" w:rsidRDefault="00374210" w:rsidP="00374210"/>
                  </w:txbxContent>
                </v:textbox>
                <w10:wrap type="square" anchory="page"/>
              </v:shape>
            </w:pict>
          </mc:Fallback>
        </mc:AlternateContent>
      </w:r>
      <w:r w:rsidRPr="00374210">
        <w:rPr>
          <w:noProof/>
        </w:rPr>
        <w:drawing>
          <wp:anchor distT="0" distB="0" distL="114300" distR="114300" simplePos="0" relativeHeight="251896832" behindDoc="0" locked="0" layoutInCell="1" allowOverlap="1" wp14:anchorId="1062F851" wp14:editId="4F9EDD45">
            <wp:simplePos x="0" y="0"/>
            <wp:positionH relativeFrom="column">
              <wp:posOffset>5234940</wp:posOffset>
            </wp:positionH>
            <wp:positionV relativeFrom="paragraph">
              <wp:posOffset>4516755</wp:posOffset>
            </wp:positionV>
            <wp:extent cx="981075" cy="1079500"/>
            <wp:effectExtent l="0" t="0" r="952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ngCo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210">
        <w:rPr>
          <w:noProof/>
        </w:rPr>
        <w:drawing>
          <wp:anchor distT="0" distB="0" distL="114300" distR="114300" simplePos="0" relativeHeight="251897856" behindDoc="0" locked="0" layoutInCell="1" allowOverlap="1" wp14:anchorId="1AF697E2" wp14:editId="1C9B76E9">
            <wp:simplePos x="0" y="0"/>
            <wp:positionH relativeFrom="column">
              <wp:posOffset>6329045</wp:posOffset>
            </wp:positionH>
            <wp:positionV relativeFrom="paragraph">
              <wp:posOffset>4517390</wp:posOffset>
            </wp:positionV>
            <wp:extent cx="941705" cy="10795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iCo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210">
        <w:rPr>
          <w:noProof/>
        </w:rPr>
        <w:drawing>
          <wp:anchor distT="0" distB="0" distL="114300" distR="114300" simplePos="0" relativeHeight="251898880" behindDoc="0" locked="0" layoutInCell="1" allowOverlap="1" wp14:anchorId="4A20939B" wp14:editId="132D9021">
            <wp:simplePos x="0" y="0"/>
            <wp:positionH relativeFrom="column">
              <wp:posOffset>7314565</wp:posOffset>
            </wp:positionH>
            <wp:positionV relativeFrom="paragraph">
              <wp:posOffset>4518660</wp:posOffset>
            </wp:positionV>
            <wp:extent cx="1029970" cy="1079500"/>
            <wp:effectExtent l="0" t="0" r="0" b="635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tCo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210">
        <w:rPr>
          <w:noProof/>
        </w:rPr>
        <w:drawing>
          <wp:anchor distT="0" distB="0" distL="114300" distR="114300" simplePos="0" relativeHeight="251899904" behindDoc="0" locked="0" layoutInCell="1" allowOverlap="1" wp14:anchorId="3EB08468" wp14:editId="55FF0067">
            <wp:simplePos x="0" y="0"/>
            <wp:positionH relativeFrom="column">
              <wp:posOffset>8390781</wp:posOffset>
            </wp:positionH>
            <wp:positionV relativeFrom="paragraph">
              <wp:posOffset>4518660</wp:posOffset>
            </wp:positionV>
            <wp:extent cx="1083945" cy="1079500"/>
            <wp:effectExtent l="0" t="0" r="1905" b="635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oyCo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0732A8" wp14:editId="6AF62D13">
                <wp:simplePos x="0" y="0"/>
                <wp:positionH relativeFrom="column">
                  <wp:posOffset>812165</wp:posOffset>
                </wp:positionH>
                <wp:positionV relativeFrom="paragraph">
                  <wp:posOffset>5608955</wp:posOffset>
                </wp:positionV>
                <wp:extent cx="4357370" cy="285738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CB36" w14:textId="77777777" w:rsidR="00B277E9" w:rsidRPr="0087589C" w:rsidRDefault="00B277E9" w:rsidP="00B277E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72798F3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77282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732A8" id="_x0000_s1047" type="#_x0000_t202" style="position:absolute;margin-left:63.95pt;margin-top:441.65pt;width:343.1pt;height:22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" filled="f" stroked="f">
                <v:textbox>
                  <w:txbxContent>
                    <w:p w14:paraId="1DD5CB36" w14:textId="77777777" w:rsidR="00B277E9" w:rsidRPr="0087589C" w:rsidRDefault="00B277E9" w:rsidP="00B277E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72798F3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77282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173870C1" w14:textId="156EAC08" w:rsidR="00EE16A0" w:rsidRDefault="00374210">
      <w:r w:rsidRPr="00374210"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5F43E0A3" wp14:editId="0DDB64D3">
            <wp:simplePos x="0" y="0"/>
            <wp:positionH relativeFrom="column">
              <wp:posOffset>5221171</wp:posOffset>
            </wp:positionH>
            <wp:positionV relativeFrom="paragraph">
              <wp:posOffset>272700</wp:posOffset>
            </wp:positionV>
            <wp:extent cx="2270448" cy="2790701"/>
            <wp:effectExtent l="0" t="0" r="0" b="0"/>
            <wp:wrapNone/>
            <wp:docPr id="938" name="Picture 9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0448" cy="279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58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07AFD90" wp14:editId="27C4F421">
                <wp:simplePos x="0" y="0"/>
                <wp:positionH relativeFrom="column">
                  <wp:posOffset>765591</wp:posOffset>
                </wp:positionH>
                <wp:positionV relativeFrom="paragraph">
                  <wp:posOffset>135715</wp:posOffset>
                </wp:positionV>
                <wp:extent cx="8725585" cy="5886450"/>
                <wp:effectExtent l="0" t="0" r="18415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135E8F" id="Group 107" o:spid="_x0000_s1026" style="position:absolute;margin-left:60.3pt;margin-top:10.7pt;width:687.05pt;height:463.5pt;z-index:251778048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">
                <v:rect id="Rectangle 108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" fillcolor="white [3212]" strokecolor="black [3213]" strokeweight="1.5pt"/>
                <v:rect id="Rectangle 109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" fillcolor="white [3212]" strokecolor="black [3213]" strokeweight="1.5pt"/>
              </v:group>
            </w:pict>
          </mc:Fallback>
        </mc:AlternateContent>
      </w:r>
      <w:r w:rsidR="00EE16A0">
        <w:t xml:space="preserve"> </w:t>
      </w:r>
    </w:p>
    <w:p w14:paraId="1A35909C" w14:textId="43DB3C74" w:rsidR="00CF5158" w:rsidRDefault="00CF5158"/>
    <w:p w14:paraId="64247936" w14:textId="184F26A0" w:rsidR="00CF5158" w:rsidRDefault="00835EBD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897D2D" wp14:editId="692F4515">
                <wp:simplePos x="0" y="0"/>
                <wp:positionH relativeFrom="column">
                  <wp:posOffset>776605</wp:posOffset>
                </wp:positionH>
                <wp:positionV relativeFrom="paragraph">
                  <wp:posOffset>5232078</wp:posOffset>
                </wp:positionV>
                <wp:extent cx="4357370" cy="285738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908A" w14:textId="77777777" w:rsidR="00B277E9" w:rsidRPr="0087589C" w:rsidRDefault="00B277E9" w:rsidP="00B277E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34C6DFD7" w14:textId="77777777" w:rsidR="00835EBD" w:rsidRPr="0087589C" w:rsidRDefault="00835EBD" w:rsidP="00835EB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860090" w14:textId="77777777" w:rsidR="00835EBD" w:rsidRPr="004F6103" w:rsidRDefault="00835EBD" w:rsidP="00835EBD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97D2D" id="_x0000_s1048" type="#_x0000_t202" style="position:absolute;margin-left:61.15pt;margin-top:411.95pt;width:343.1pt;height:22.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" filled="f" stroked="f">
                <v:textbox>
                  <w:txbxContent>
                    <w:p w14:paraId="2DE1908A" w14:textId="77777777" w:rsidR="00B277E9" w:rsidRPr="0087589C" w:rsidRDefault="00B277E9" w:rsidP="00B277E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34C6DFD7" w14:textId="77777777" w:rsidR="00835EBD" w:rsidRPr="0087589C" w:rsidRDefault="00835EBD" w:rsidP="00835EB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860090" w14:textId="77777777" w:rsidR="00835EBD" w:rsidRPr="004F6103" w:rsidRDefault="00835EBD" w:rsidP="00835EBD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210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7D856349" wp14:editId="04AF2EB1">
                <wp:simplePos x="0" y="0"/>
                <wp:positionH relativeFrom="column">
                  <wp:posOffset>5167191</wp:posOffset>
                </wp:positionH>
                <wp:positionV relativeFrom="page">
                  <wp:posOffset>3483019</wp:posOffset>
                </wp:positionV>
                <wp:extent cx="4532630" cy="1238885"/>
                <wp:effectExtent l="0" t="876300" r="0" b="875665"/>
                <wp:wrapTight wrapText="bothSides">
                  <wp:wrapPolygon edited="0">
                    <wp:start x="20928" y="-317"/>
                    <wp:lineTo x="18149" y="-4469"/>
                    <wp:lineTo x="17520" y="320"/>
                    <wp:lineTo x="14820" y="-4430"/>
                    <wp:lineTo x="14190" y="359"/>
                    <wp:lineTo x="11409" y="-4535"/>
                    <wp:lineTo x="10779" y="254"/>
                    <wp:lineTo x="8080" y="-4497"/>
                    <wp:lineTo x="7450" y="293"/>
                    <wp:lineTo x="4750" y="-4458"/>
                    <wp:lineTo x="4121" y="331"/>
                    <wp:lineTo x="1303" y="-3521"/>
                    <wp:lineTo x="752" y="670"/>
                    <wp:lineTo x="244" y="5303"/>
                    <wp:lineTo x="294" y="17185"/>
                    <wp:lineTo x="146" y="20610"/>
                    <wp:lineTo x="636" y="21474"/>
                    <wp:lineTo x="19231" y="21021"/>
                    <wp:lineTo x="21294" y="19123"/>
                    <wp:lineTo x="21283" y="6942"/>
                    <wp:lineTo x="22076" y="2441"/>
                    <wp:lineTo x="21337" y="402"/>
                    <wp:lineTo x="20928" y="-317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58970">
                          <a:off x="0" y="0"/>
                          <a:ext cx="4532630" cy="1238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316B" w14:textId="77777777" w:rsidR="00374210" w:rsidRPr="00374210" w:rsidRDefault="00374210" w:rsidP="00374210">
                            <w:pPr>
                              <w:spacing w:line="276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210">
                              <w:rPr>
                                <w:rFonts w:ascii="Ma Shan Zheng" w:hAnsi="Ma Shan Zheng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New 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6349" id="_x0000_s1049" type="#_x0000_t202" style="position:absolute;margin-left:406.85pt;margin-top:274.25pt;width:356.9pt;height:97.55pt;rotation:-1683216fd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" filled="f" stroked="f">
                <v:textbox>
                  <w:txbxContent>
                    <w:p w14:paraId="6911316B" w14:textId="77777777" w:rsidR="00374210" w:rsidRPr="00374210" w:rsidRDefault="00374210" w:rsidP="00374210">
                      <w:pPr>
                        <w:spacing w:line="276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210">
                        <w:rPr>
                          <w:rFonts w:ascii="Ma Shan Zheng" w:hAnsi="Ma Shan Zheng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New Yea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74210" w:rsidRPr="00374210">
        <w:rPr>
          <w:noProof/>
        </w:rPr>
        <w:drawing>
          <wp:anchor distT="0" distB="0" distL="114300" distR="114300" simplePos="0" relativeHeight="251892736" behindDoc="0" locked="0" layoutInCell="1" allowOverlap="1" wp14:anchorId="0C832B15" wp14:editId="34B7A7DA">
            <wp:simplePos x="0" y="0"/>
            <wp:positionH relativeFrom="column">
              <wp:posOffset>6237331</wp:posOffset>
            </wp:positionH>
            <wp:positionV relativeFrom="paragraph">
              <wp:posOffset>3916133</wp:posOffset>
            </wp:positionV>
            <wp:extent cx="3113617" cy="1402977"/>
            <wp:effectExtent l="0" t="0" r="0" b="6985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t.png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20429" cy="1406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58">
        <w:br w:type="page"/>
      </w:r>
    </w:p>
    <w:p w14:paraId="3FB2E83C" w14:textId="061EE628" w:rsidR="004F6172" w:rsidRDefault="0037421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6A703B95" wp14:editId="56E0EC70">
                <wp:simplePos x="0" y="0"/>
                <wp:positionH relativeFrom="column">
                  <wp:posOffset>4363085</wp:posOffset>
                </wp:positionH>
                <wp:positionV relativeFrom="page">
                  <wp:posOffset>2581976</wp:posOffset>
                </wp:positionV>
                <wp:extent cx="5885815" cy="4373245"/>
                <wp:effectExtent l="0" t="0" r="0" b="0"/>
                <wp:wrapSquare wrapText="bothSides"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437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53FBC" w14:textId="77777777" w:rsidR="00374210" w:rsidRDefault="00374210" w:rsidP="00374210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1588FA01" w14:textId="77777777" w:rsidR="00374210" w:rsidRDefault="00374210" w:rsidP="00374210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</w:t>
                            </w:r>
                          </w:p>
                          <w:p w14:paraId="7686D35F" w14:textId="5A58A399" w:rsidR="00374210" w:rsidRPr="00045CFF" w:rsidRDefault="00374210" w:rsidP="00374210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ear! </w:t>
                            </w:r>
                          </w:p>
                          <w:p w14:paraId="2D67E73D" w14:textId="77777777" w:rsidR="00374210" w:rsidRDefault="00374210" w:rsidP="00374210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3B95" id="_x0000_s1050" type="#_x0000_t202" style="position:absolute;margin-left:343.55pt;margin-top:203.3pt;width:463.45pt;height:344.3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" filled="f" stroked="f">
                <v:textbox>
                  <w:txbxContent>
                    <w:p w14:paraId="46A53FBC" w14:textId="77777777" w:rsidR="00374210" w:rsidRDefault="00374210" w:rsidP="00374210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1588FA01" w14:textId="77777777" w:rsidR="00374210" w:rsidRDefault="00374210" w:rsidP="00374210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w</w:t>
                      </w:r>
                    </w:p>
                    <w:p w14:paraId="7686D35F" w14:textId="5A58A399" w:rsidR="00374210" w:rsidRPr="00045CFF" w:rsidRDefault="00374210" w:rsidP="00374210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Year! </w:t>
                      </w:r>
                    </w:p>
                    <w:p w14:paraId="2D67E73D" w14:textId="77777777" w:rsidR="00374210" w:rsidRDefault="00374210" w:rsidP="00374210"/>
                  </w:txbxContent>
                </v:textbox>
                <w10:wrap type="square" anchory="page"/>
              </v:shape>
            </w:pict>
          </mc:Fallback>
        </mc:AlternateContent>
      </w:r>
      <w:r w:rsidRPr="00374210">
        <w:rPr>
          <w:noProof/>
        </w:rPr>
        <w:drawing>
          <wp:anchor distT="0" distB="0" distL="114300" distR="114300" simplePos="0" relativeHeight="251886592" behindDoc="0" locked="0" layoutInCell="1" allowOverlap="1" wp14:anchorId="550B06C6" wp14:editId="5082FC72">
            <wp:simplePos x="0" y="0"/>
            <wp:positionH relativeFrom="column">
              <wp:posOffset>7332345</wp:posOffset>
            </wp:positionH>
            <wp:positionV relativeFrom="paragraph">
              <wp:posOffset>415925</wp:posOffset>
            </wp:positionV>
            <wp:extent cx="1029970" cy="1079500"/>
            <wp:effectExtent l="0" t="0" r="0" b="6350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tCo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210">
        <w:rPr>
          <w:noProof/>
        </w:rPr>
        <w:drawing>
          <wp:anchor distT="0" distB="0" distL="114300" distR="114300" simplePos="0" relativeHeight="251885568" behindDoc="0" locked="0" layoutInCell="1" allowOverlap="1" wp14:anchorId="6FEBFE53" wp14:editId="3EA163EB">
            <wp:simplePos x="0" y="0"/>
            <wp:positionH relativeFrom="column">
              <wp:posOffset>6346825</wp:posOffset>
            </wp:positionH>
            <wp:positionV relativeFrom="paragraph">
              <wp:posOffset>414655</wp:posOffset>
            </wp:positionV>
            <wp:extent cx="941705" cy="1079500"/>
            <wp:effectExtent l="0" t="0" r="0" b="6350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iCo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210">
        <w:rPr>
          <w:noProof/>
        </w:rPr>
        <w:drawing>
          <wp:anchor distT="0" distB="0" distL="114300" distR="114300" simplePos="0" relativeHeight="251887616" behindDoc="0" locked="0" layoutInCell="1" allowOverlap="1" wp14:anchorId="301C53F3" wp14:editId="4C1B8598">
            <wp:simplePos x="0" y="0"/>
            <wp:positionH relativeFrom="column">
              <wp:posOffset>8408035</wp:posOffset>
            </wp:positionH>
            <wp:positionV relativeFrom="paragraph">
              <wp:posOffset>415925</wp:posOffset>
            </wp:positionV>
            <wp:extent cx="1083945" cy="1079500"/>
            <wp:effectExtent l="0" t="0" r="1905" b="6350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oyCo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210">
        <w:rPr>
          <w:noProof/>
        </w:rPr>
        <w:drawing>
          <wp:anchor distT="0" distB="0" distL="114300" distR="114300" simplePos="0" relativeHeight="251884544" behindDoc="0" locked="0" layoutInCell="1" allowOverlap="1" wp14:anchorId="23738FD4" wp14:editId="08123C56">
            <wp:simplePos x="0" y="0"/>
            <wp:positionH relativeFrom="column">
              <wp:posOffset>5252720</wp:posOffset>
            </wp:positionH>
            <wp:positionV relativeFrom="paragraph">
              <wp:posOffset>414342</wp:posOffset>
            </wp:positionV>
            <wp:extent cx="981075" cy="1079500"/>
            <wp:effectExtent l="0" t="0" r="9525" b="6350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ngCo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4ABD9F" wp14:editId="012C1A48">
                <wp:simplePos x="0" y="0"/>
                <wp:positionH relativeFrom="column">
                  <wp:posOffset>831875</wp:posOffset>
                </wp:positionH>
                <wp:positionV relativeFrom="paragraph">
                  <wp:posOffset>5685155</wp:posOffset>
                </wp:positionV>
                <wp:extent cx="4357370" cy="285738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2C145" w14:textId="77777777" w:rsidR="00B277E9" w:rsidRPr="0087589C" w:rsidRDefault="00B277E9" w:rsidP="00B277E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672AB77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C25C4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ABD9F" id="_x0000_s1051" type="#_x0000_t202" style="position:absolute;margin-left:65.5pt;margin-top:447.65pt;width:343.1pt;height:22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" filled="f" stroked="f">
                <v:textbox>
                  <w:txbxContent>
                    <w:p w14:paraId="4172C145" w14:textId="77777777" w:rsidR="00B277E9" w:rsidRPr="0087589C" w:rsidRDefault="00B277E9" w:rsidP="00B277E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672AB77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CC25C4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D1A9429" wp14:editId="3E4B7AB4">
                <wp:simplePos x="0" y="0"/>
                <wp:positionH relativeFrom="column">
                  <wp:posOffset>817187</wp:posOffset>
                </wp:positionH>
                <wp:positionV relativeFrom="paragraph">
                  <wp:posOffset>20130</wp:posOffset>
                </wp:positionV>
                <wp:extent cx="8725585" cy="5886450"/>
                <wp:effectExtent l="0" t="0" r="18415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189C4A" id="Group 683" o:spid="_x0000_s1026" style="position:absolute;margin-left:64.35pt;margin-top:1.6pt;width:687.05pt;height:463.5pt;z-index:251650048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">
                <v:rect id="Rectangle 1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" fillcolor="white [3212]" strokecolor="black [3213]" strokeweight="1.5pt"/>
                <v:rect id="Rectangle 1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" fillcolor="white [3212]" strokecolor="black [3213]" strokeweight="1.5pt"/>
              </v:group>
            </w:pict>
          </mc:Fallback>
        </mc:AlternateContent>
      </w:r>
      <w:r w:rsidR="00EE16A0">
        <w:br w:type="page"/>
      </w:r>
      <w:r w:rsidR="00274E2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A2394C" wp14:editId="087C4DE5">
                <wp:simplePos x="0" y="0"/>
                <wp:positionH relativeFrom="column">
                  <wp:posOffset>781357</wp:posOffset>
                </wp:positionH>
                <wp:positionV relativeFrom="paragraph">
                  <wp:posOffset>151480</wp:posOffset>
                </wp:positionV>
                <wp:extent cx="8725584" cy="5886450"/>
                <wp:effectExtent l="0" t="0" r="18415" b="1905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4" cy="5886450"/>
                          <a:chOff x="0" y="0"/>
                          <a:chExt cx="8725584" cy="5886450"/>
                        </a:xfrm>
                      </wpg:grpSpPr>
                      <wps:wsp>
                        <wps:cNvPr id="698" name="Rectangle 698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78ABB" id="Group 697" o:spid="_x0000_s1026" style="position:absolute;margin-left:61.5pt;margin-top:11.95pt;width:687.05pt;height:463.5pt;z-index:251674624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">
                <v:rect id="Rectangle 698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" fillcolor="white [3212]" strokecolor="black [3213]" strokeweight="1.5pt"/>
                <v:rect id="Rectangle 699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" fillcolor="white [3212]" strokecolor="black [3213]" strokeweight="1.5pt"/>
              </v:group>
            </w:pict>
          </mc:Fallback>
        </mc:AlternateContent>
      </w:r>
      <w:r w:rsidR="004F6172">
        <w:t xml:space="preserve">  </w:t>
      </w:r>
    </w:p>
    <w:p w14:paraId="4538C6D0" w14:textId="5CD46B6D" w:rsidR="004F6172" w:rsidRDefault="004F6172">
      <w:r>
        <w:t xml:space="preserve"> </w:t>
      </w:r>
    </w:p>
    <w:p w14:paraId="62A9972E" w14:textId="52EA9A15" w:rsidR="004F6172" w:rsidRDefault="00374210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8312B1E" wp14:editId="6F3CBC57">
                <wp:simplePos x="0" y="0"/>
                <wp:positionH relativeFrom="column">
                  <wp:posOffset>1714500</wp:posOffset>
                </wp:positionH>
                <wp:positionV relativeFrom="page">
                  <wp:posOffset>1351915</wp:posOffset>
                </wp:positionV>
                <wp:extent cx="9755505" cy="6530975"/>
                <wp:effectExtent l="228600" t="419100" r="226695" b="422275"/>
                <wp:wrapTight wrapText="bothSides">
                  <wp:wrapPolygon edited="0">
                    <wp:start x="20885" y="-21"/>
                    <wp:lineTo x="13781" y="-894"/>
                    <wp:lineTo x="13717" y="109"/>
                    <wp:lineTo x="6578" y="-895"/>
                    <wp:lineTo x="6515" y="109"/>
                    <wp:lineTo x="174" y="-783"/>
                    <wp:lineTo x="47" y="3249"/>
                    <wp:lineTo x="42" y="19449"/>
                    <wp:lineTo x="126" y="21486"/>
                    <wp:lineTo x="714" y="21568"/>
                    <wp:lineTo x="764" y="21449"/>
                    <wp:lineTo x="7034" y="21445"/>
                    <wp:lineTo x="7076" y="21451"/>
                    <wp:lineTo x="14236" y="21446"/>
                    <wp:lineTo x="14278" y="21452"/>
                    <wp:lineTo x="21438" y="21446"/>
                    <wp:lineTo x="21473" y="61"/>
                    <wp:lineTo x="20885" y="-21"/>
                  </wp:wrapPolygon>
                </wp:wrapTight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7189"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ACCBF" w14:textId="77777777" w:rsidR="00374210" w:rsidRPr="00045CFF" w:rsidRDefault="00374210" w:rsidP="00374210">
                            <w:pPr>
                              <w:spacing w:line="276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</w:p>
                          <w:p w14:paraId="58DD79A7" w14:textId="77777777" w:rsidR="00374210" w:rsidRPr="00045CFF" w:rsidRDefault="00374210" w:rsidP="00374210">
                            <w:pPr>
                              <w:spacing w:line="276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w </w:t>
                            </w:r>
                          </w:p>
                          <w:p w14:paraId="4390D356" w14:textId="77777777" w:rsidR="00374210" w:rsidRPr="00045CFF" w:rsidRDefault="00374210" w:rsidP="00374210">
                            <w:pPr>
                              <w:spacing w:line="276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5619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2B1E" id="_x0000_s1052" type="#_x0000_t202" style="position:absolute;margin-left:135pt;margin-top:106.45pt;width:768.15pt;height:514.25pt;rotation:-352596fd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" filled="f" stroked="f">
                <v:textbox>
                  <w:txbxContent>
                    <w:p w14:paraId="258ACCBF" w14:textId="77777777" w:rsidR="00374210" w:rsidRPr="00045CFF" w:rsidRDefault="00374210" w:rsidP="00374210">
                      <w:pPr>
                        <w:spacing w:line="276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</w:p>
                    <w:p w14:paraId="58DD79A7" w14:textId="77777777" w:rsidR="00374210" w:rsidRPr="00045CFF" w:rsidRDefault="00374210" w:rsidP="00374210">
                      <w:pPr>
                        <w:spacing w:line="276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w </w:t>
                      </w:r>
                    </w:p>
                    <w:p w14:paraId="4390D356" w14:textId="77777777" w:rsidR="00374210" w:rsidRPr="00045CFF" w:rsidRDefault="00374210" w:rsidP="00374210">
                      <w:pPr>
                        <w:spacing w:line="276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a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6DAD61" wp14:editId="13F8F0AF">
                <wp:simplePos x="0" y="0"/>
                <wp:positionH relativeFrom="column">
                  <wp:posOffset>792480</wp:posOffset>
                </wp:positionH>
                <wp:positionV relativeFrom="paragraph">
                  <wp:posOffset>5247640</wp:posOffset>
                </wp:positionV>
                <wp:extent cx="4357370" cy="285738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4450" w14:textId="77777777" w:rsidR="00B277E9" w:rsidRPr="0087589C" w:rsidRDefault="00B277E9" w:rsidP="00B277E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7F938C5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7BDEB0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DAD61" id="_x0000_s1053" type="#_x0000_t202" style="position:absolute;margin-left:62.4pt;margin-top:413.2pt;width:343.1pt;height:22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d+wEAANUDAAAOAAAAZHJzL2Uyb0RvYy54bWysU8tu2zAQvBfoPxC815Idu3YEy0GaNEWB&#10;9AGk/QCaoiyiJJdd0pbcr++SchyjvRXVgSC52tmd2eH6ZrCGHRQGDa7m00nJmXISGu12Nf/+7eHN&#10;i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" filled="f" stroked="f">
                <v:textbox>
                  <w:txbxContent>
                    <w:p w14:paraId="6A6D4450" w14:textId="77777777" w:rsidR="00B277E9" w:rsidRPr="0087589C" w:rsidRDefault="00B277E9" w:rsidP="00B277E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7F938C5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7BDEB0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br w:type="page"/>
      </w:r>
    </w:p>
    <w:p w14:paraId="75E14F73" w14:textId="16E3CE32" w:rsidR="00624F24" w:rsidRDefault="008758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1B5757" wp14:editId="503629B7">
                <wp:simplePos x="0" y="0"/>
                <wp:positionH relativeFrom="column">
                  <wp:posOffset>757555</wp:posOffset>
                </wp:positionH>
                <wp:positionV relativeFrom="paragraph">
                  <wp:posOffset>5952490</wp:posOffset>
                </wp:positionV>
                <wp:extent cx="4357370" cy="285738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9F81" w14:textId="77777777" w:rsidR="00B277E9" w:rsidRPr="0087589C" w:rsidRDefault="00B277E9" w:rsidP="00B277E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3F3057C3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A3A48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B5757" id="_x0000_s1054" type="#_x0000_t202" style="position:absolute;margin-left:59.65pt;margin-top:468.7pt;width:343.1pt;height:22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" filled="f" stroked="f">
                <v:textbox>
                  <w:txbxContent>
                    <w:p w14:paraId="7CE29F81" w14:textId="77777777" w:rsidR="00B277E9" w:rsidRPr="0087589C" w:rsidRDefault="00B277E9" w:rsidP="00B277E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3F3057C3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A3A48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BB097" wp14:editId="23C50E01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2DAE3" id="Rectangle 24" o:spid="_x0000_s1026" style="position:absolute;margin-left:59.25pt;margin-top:23.25pt;width:343.1pt;height:463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" fillcolor="white [3212]" strokecolor="black [3213]" strokeweight="1.5pt"/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87C9B" wp14:editId="59B6FE99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E36898" id="Rectangle 25" o:spid="_x0000_s1026" style="position:absolute;margin-left:403.25pt;margin-top:23.2pt;width:342.95pt;height:4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" fillcolor="white [3212]" strokecolor="black [3213]" strokeweight="1.5pt"/>
            </w:pict>
          </mc:Fallback>
        </mc:AlternateContent>
      </w:r>
      <w:r w:rsidR="00624F24">
        <w:t xml:space="preserve"> </w:t>
      </w:r>
    </w:p>
    <w:p w14:paraId="33E781B8" w14:textId="37AA2E87" w:rsidR="00624F24" w:rsidRDefault="003742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CF0BC21" wp14:editId="13E5BAD2">
                <wp:simplePos x="0" y="0"/>
                <wp:positionH relativeFrom="column">
                  <wp:posOffset>4867910</wp:posOffset>
                </wp:positionH>
                <wp:positionV relativeFrom="page">
                  <wp:posOffset>1828800</wp:posOffset>
                </wp:positionV>
                <wp:extent cx="4736465" cy="6123940"/>
                <wp:effectExtent l="0" t="0" r="0" b="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612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B499" w14:textId="77777777" w:rsidR="00374210" w:rsidRPr="00374210" w:rsidRDefault="00374210" w:rsidP="0037421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210"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7E87256C" w14:textId="77777777" w:rsidR="00374210" w:rsidRPr="00374210" w:rsidRDefault="00374210" w:rsidP="0037421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210"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inese </w:t>
                            </w:r>
                          </w:p>
                          <w:p w14:paraId="21B3AA41" w14:textId="77777777" w:rsidR="00374210" w:rsidRPr="00374210" w:rsidRDefault="00374210" w:rsidP="0037421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210"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w </w:t>
                            </w:r>
                          </w:p>
                          <w:p w14:paraId="04974992" w14:textId="77777777" w:rsidR="00374210" w:rsidRPr="00374210" w:rsidRDefault="00374210" w:rsidP="0037421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210"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BC21" id="_x0000_s1055" type="#_x0000_t202" style="position:absolute;margin-left:383.3pt;margin-top:2in;width:372.95pt;height:482.2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" filled="f" stroked="f">
                <v:textbox>
                  <w:txbxContent>
                    <w:p w14:paraId="4F72B499" w14:textId="77777777" w:rsidR="00374210" w:rsidRPr="00374210" w:rsidRDefault="00374210" w:rsidP="0037421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210"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7E87256C" w14:textId="77777777" w:rsidR="00374210" w:rsidRPr="00374210" w:rsidRDefault="00374210" w:rsidP="0037421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210"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hinese </w:t>
                      </w:r>
                    </w:p>
                    <w:p w14:paraId="21B3AA41" w14:textId="77777777" w:rsidR="00374210" w:rsidRPr="00374210" w:rsidRDefault="00374210" w:rsidP="0037421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210"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w </w:t>
                      </w:r>
                    </w:p>
                    <w:p w14:paraId="04974992" w14:textId="77777777" w:rsidR="00374210" w:rsidRPr="00374210" w:rsidRDefault="00374210" w:rsidP="0037421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210"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ar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24F24">
        <w:br w:type="page"/>
      </w:r>
    </w:p>
    <w:p w14:paraId="7148986B" w14:textId="64A5463E" w:rsidR="00624F24" w:rsidRDefault="00624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B5C7F40" wp14:editId="56211424">
                <wp:simplePos x="0" y="0"/>
                <wp:positionH relativeFrom="column">
                  <wp:posOffset>758123</wp:posOffset>
                </wp:positionH>
                <wp:positionV relativeFrom="paragraph">
                  <wp:posOffset>269307</wp:posOffset>
                </wp:positionV>
                <wp:extent cx="8725045" cy="5886110"/>
                <wp:effectExtent l="0" t="0" r="19050" b="19685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045" cy="5886110"/>
                          <a:chOff x="0" y="118754"/>
                          <a:chExt cx="8725585" cy="5886450"/>
                        </a:xfrm>
                      </wpg:grpSpPr>
                      <wps:wsp>
                        <wps:cNvPr id="727" name="Rectangle 727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BDAA8" id="Group 726" o:spid="_x0000_s1026" style="position:absolute;margin-left:59.7pt;margin-top:21.2pt;width:687pt;height:463.45pt;z-index:251759616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">
                <v:rect id="Rectangle 727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" fillcolor="white [3212]" strokecolor="black [3213]" strokeweight="1.5pt"/>
                <v:rect id="Rectangle 728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" fillcolor="white [3212]" strokecolor="black [3213]" strokeweight="1.5pt"/>
              </v:group>
            </w:pict>
          </mc:Fallback>
        </mc:AlternateContent>
      </w:r>
    </w:p>
    <w:p w14:paraId="628C33FF" w14:textId="64419F62" w:rsidR="004227F5" w:rsidRDefault="00835EBD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4AD600" wp14:editId="599EAA0A">
                <wp:simplePos x="0" y="0"/>
                <wp:positionH relativeFrom="column">
                  <wp:posOffset>776605</wp:posOffset>
                </wp:positionH>
                <wp:positionV relativeFrom="paragraph">
                  <wp:posOffset>5653718</wp:posOffset>
                </wp:positionV>
                <wp:extent cx="4357370" cy="285738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0E07" w14:textId="77777777" w:rsidR="00B277E9" w:rsidRPr="0087589C" w:rsidRDefault="00B277E9" w:rsidP="00B277E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61013FB5" w14:textId="77777777" w:rsidR="00835EBD" w:rsidRPr="0087589C" w:rsidRDefault="00835EBD" w:rsidP="00835EB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F5E0CB" w14:textId="77777777" w:rsidR="00835EBD" w:rsidRPr="004F6103" w:rsidRDefault="00835EBD" w:rsidP="00835EBD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AD600" id="_x0000_s1056" type="#_x0000_t202" style="position:absolute;margin-left:61.15pt;margin-top:445.15pt;width:343.1pt;height:22.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" filled="f" stroked="f">
                <v:textbox>
                  <w:txbxContent>
                    <w:p w14:paraId="1D0E0E07" w14:textId="77777777" w:rsidR="00B277E9" w:rsidRPr="0087589C" w:rsidRDefault="00B277E9" w:rsidP="00B277E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61013FB5" w14:textId="77777777" w:rsidR="00835EBD" w:rsidRPr="0087589C" w:rsidRDefault="00835EBD" w:rsidP="00835EB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F5E0CB" w14:textId="77777777" w:rsidR="00835EBD" w:rsidRPr="004F6103" w:rsidRDefault="00835EBD" w:rsidP="00835EBD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21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43063F" wp14:editId="083FD547">
                <wp:simplePos x="0" y="0"/>
                <wp:positionH relativeFrom="column">
                  <wp:posOffset>4453890</wp:posOffset>
                </wp:positionH>
                <wp:positionV relativeFrom="paragraph">
                  <wp:posOffset>541655</wp:posOffset>
                </wp:positionV>
                <wp:extent cx="5200650" cy="2569407"/>
                <wp:effectExtent l="190500" t="647700" r="133350" b="65024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09534">
                          <a:off x="0" y="0"/>
                          <a:ext cx="5200650" cy="2569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321B" w14:textId="77777777" w:rsidR="00374210" w:rsidRPr="00374210" w:rsidRDefault="00374210" w:rsidP="00374210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210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Chinese</w:t>
                            </w:r>
                          </w:p>
                          <w:p w14:paraId="4AA2DDED" w14:textId="72E10DA4" w:rsidR="00374210" w:rsidRPr="00374210" w:rsidRDefault="00374210" w:rsidP="00374210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210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063F" id="_x0000_s1057" type="#_x0000_t202" style="position:absolute;margin-left:350.7pt;margin-top:42.65pt;width:409.5pt;height:202.3pt;rotation:-1081853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" filled="f" stroked="f">
                <v:textbox>
                  <w:txbxContent>
                    <w:p w14:paraId="3ED5321B" w14:textId="77777777" w:rsidR="00374210" w:rsidRPr="00374210" w:rsidRDefault="00374210" w:rsidP="00374210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210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Chinese</w:t>
                      </w:r>
                    </w:p>
                    <w:p w14:paraId="4AA2DDED" w14:textId="72E10DA4" w:rsidR="00374210" w:rsidRPr="00374210" w:rsidRDefault="00374210" w:rsidP="00374210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210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w Year!</w:t>
                      </w:r>
                    </w:p>
                  </w:txbxContent>
                </v:textbox>
              </v:shape>
            </w:pict>
          </mc:Fallback>
        </mc:AlternateContent>
      </w:r>
      <w:r w:rsidR="004227F5">
        <w:t xml:space="preserve"> </w:t>
      </w:r>
    </w:p>
    <w:p w14:paraId="448C61DF" w14:textId="77777777" w:rsidR="004227F5" w:rsidRDefault="004227F5">
      <w:r>
        <w:br w:type="page"/>
      </w:r>
    </w:p>
    <w:p w14:paraId="36F8F812" w14:textId="77777777" w:rsidR="004227F5" w:rsidRDefault="004227F5" w:rsidP="004227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11263583" wp14:editId="01DFA0A2">
                <wp:simplePos x="0" y="0"/>
                <wp:positionH relativeFrom="column">
                  <wp:posOffset>734060</wp:posOffset>
                </wp:positionH>
                <wp:positionV relativeFrom="paragraph">
                  <wp:posOffset>255270</wp:posOffset>
                </wp:positionV>
                <wp:extent cx="9505315" cy="5962015"/>
                <wp:effectExtent l="0" t="0" r="0" b="635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315" cy="5962015"/>
                          <a:chOff x="0" y="0"/>
                          <a:chExt cx="9505315" cy="5962638"/>
                        </a:xfrm>
                      </wpg:grpSpPr>
                      <wps:wsp>
                        <wps:cNvPr id="758" name="Rectangle 758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4362450" y="0"/>
                            <a:ext cx="4356000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7690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79BCC" w14:textId="77777777" w:rsidR="004227F5" w:rsidRPr="0087589C" w:rsidRDefault="004227F5" w:rsidP="004227F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2022 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  <w:p w14:paraId="4FF0C97C" w14:textId="77777777" w:rsidR="004227F5" w:rsidRPr="0087589C" w:rsidRDefault="004227F5" w:rsidP="004227F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36E74DC" w14:textId="77777777" w:rsidR="004227F5" w:rsidRPr="004F6103" w:rsidRDefault="004227F5" w:rsidP="004227F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" name="Picture 761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4850" y="952500"/>
                            <a:ext cx="2065020" cy="1339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4150" y="933450"/>
                            <a:ext cx="2065020" cy="1339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133350"/>
                            <a:ext cx="5885815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5FB75" w14:textId="7B571B96" w:rsidR="004227F5" w:rsidRPr="002F6257" w:rsidRDefault="004227F5" w:rsidP="004227F5">
                              <w:pPr>
                                <w:jc w:val="center"/>
                                <w:rPr>
                                  <w:rFonts w:ascii="Ma Shan Zheng" w:hAnsi="Ma Shan Zheng"/>
                                  <w:color w:val="FFFFFF" w:themeColor="background1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6257">
                                <w:rPr>
                                  <w:rFonts w:ascii="Ma Shan Zheng" w:hAnsi="Ma Shan Zheng"/>
                                  <w:color w:val="FFFFFF" w:themeColor="background1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Happy </w:t>
                              </w:r>
                              <w:r w:rsidR="003D7977">
                                <w:rPr>
                                  <w:rFonts w:ascii="Ma Shan Zheng" w:hAnsi="Ma Shan Zheng"/>
                                  <w:color w:val="FFFFFF" w:themeColor="background1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unar</w:t>
                              </w:r>
                              <w:r w:rsidRPr="002F6257">
                                <w:rPr>
                                  <w:rFonts w:ascii="Ma Shan Zheng" w:hAnsi="Ma Shan Zheng"/>
                                  <w:color w:val="FFFFFF" w:themeColor="background1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New Year! </w:t>
                              </w:r>
                            </w:p>
                            <w:p w14:paraId="720C81AE" w14:textId="77777777" w:rsidR="004227F5" w:rsidRDefault="004227F5" w:rsidP="004227F5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Picture 764" descr="A picture containing fireworks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6036">
                            <a:off x="4552950" y="2000250"/>
                            <a:ext cx="2738755" cy="2738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" name="Picture 765" descr="A picture containing fireworks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0777">
                            <a:off x="6667500" y="3619500"/>
                            <a:ext cx="1912620" cy="1912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263583" id="Group 757" o:spid="_x0000_s1058" style="position:absolute;margin-left:57.8pt;margin-top:20.1pt;width:748.45pt;height:469.45pt;z-index:251986944" coordsize="95053,5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">
                <v:rect id="Rectangle 758" o:spid="_x0000_s1059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" fillcolor="white [3212]" strokecolor="black [3213]" strokeweight="1.5pt"/>
                <v:rect id="Rectangle 759" o:spid="_x0000_s1060" style="position:absolute;left:43624;width:43560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" fillcolor="white [3212]" strokecolor="black [3213]" strokeweight="1.5pt"/>
                <v:shape id="_x0000_s1061" type="#_x0000_t202" style="position:absolute;top:56769;width:435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<v:textbox>
                    <w:txbxContent>
                      <w:p w14:paraId="45079BCC" w14:textId="77777777" w:rsidR="004227F5" w:rsidRPr="0087589C" w:rsidRDefault="004227F5" w:rsidP="004227F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2022 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  <w:p w14:paraId="4FF0C97C" w14:textId="77777777" w:rsidR="004227F5" w:rsidRPr="0087589C" w:rsidRDefault="004227F5" w:rsidP="004227F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36E74DC" w14:textId="77777777" w:rsidR="004227F5" w:rsidRPr="004F6103" w:rsidRDefault="004227F5" w:rsidP="004227F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61" o:spid="_x0000_s1062" type="#_x0000_t75" style="position:absolute;left:45148;top:9525;width:20650;height:1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">
                  <v:imagedata r:id="rId14" o:title="" grayscale="t" bilevel="t"/>
                </v:shape>
                <v:shape id="Picture 762" o:spid="_x0000_s1063" type="#_x0000_t75" style="position:absolute;left:65341;top:9334;width:20650;height:1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">
                  <v:imagedata r:id="rId14" o:title="" grayscale="t" bilevel="t"/>
                </v:shape>
                <v:shape id="_x0000_s1064" type="#_x0000_t202" style="position:absolute;left:36195;top:1333;width:58858;height:1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14:paraId="1F85FB75" w14:textId="7B571B96" w:rsidR="004227F5" w:rsidRPr="002F6257" w:rsidRDefault="004227F5" w:rsidP="004227F5">
                        <w:pPr>
                          <w:jc w:val="center"/>
                          <w:rPr>
                            <w:rFonts w:ascii="Ma Shan Zheng" w:hAnsi="Ma Shan Zheng"/>
                            <w:color w:val="FFFFFF" w:themeColor="background1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F6257">
                          <w:rPr>
                            <w:rFonts w:ascii="Ma Shan Zheng" w:hAnsi="Ma Shan Zheng"/>
                            <w:color w:val="FFFFFF" w:themeColor="background1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Happy </w:t>
                        </w:r>
                        <w:r w:rsidR="003D7977">
                          <w:rPr>
                            <w:rFonts w:ascii="Ma Shan Zheng" w:hAnsi="Ma Shan Zheng"/>
                            <w:color w:val="FFFFFF" w:themeColor="background1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unar</w:t>
                        </w:r>
                        <w:r w:rsidRPr="002F6257">
                          <w:rPr>
                            <w:rFonts w:ascii="Ma Shan Zheng" w:hAnsi="Ma Shan Zheng"/>
                            <w:color w:val="FFFFFF" w:themeColor="background1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New Year! </w:t>
                        </w:r>
                      </w:p>
                      <w:p w14:paraId="720C81AE" w14:textId="77777777" w:rsidR="004227F5" w:rsidRDefault="004227F5" w:rsidP="004227F5"/>
                    </w:txbxContent>
                  </v:textbox>
                </v:shape>
                <v:shape id="Picture 764" o:spid="_x0000_s1065" type="#_x0000_t75" alt="A picture containing fireworks, outdoor object&#10;&#10;Description automatically generated" style="position:absolute;left:45529;top:20002;width:27388;height:27388;rotation:-6050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">
                  <v:imagedata r:id="rId15" o:title="A picture containing fireworks, outdoor object&#10;&#10;Description automatically generated" grayscale="t" bilevel="t"/>
                </v:shape>
                <v:shape id="Picture 765" o:spid="_x0000_s1066" type="#_x0000_t75" alt="A picture containing fireworks, outdoor object&#10;&#10;Description automatically generated" style="position:absolute;left:66675;top:36195;width:19126;height:19126;rotation:10821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">
                  <v:imagedata r:id="rId16" o:title="A picture containing fireworks, outdoor object&#10;&#10;Description automatically generated" grayscale="t" bilevel="t"/>
                </v:shape>
              </v:group>
            </w:pict>
          </mc:Fallback>
        </mc:AlternateContent>
      </w:r>
      <w:r>
        <w:br w:type="page"/>
      </w:r>
    </w:p>
    <w:p w14:paraId="08519F23" w14:textId="77777777" w:rsidR="004227F5" w:rsidRDefault="004227F5" w:rsidP="004227F5">
      <w:r w:rsidRPr="002F625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7B22299C" wp14:editId="68A33FCE">
                <wp:simplePos x="0" y="0"/>
                <wp:positionH relativeFrom="column">
                  <wp:posOffset>3918125</wp:posOffset>
                </wp:positionH>
                <wp:positionV relativeFrom="page">
                  <wp:posOffset>772160</wp:posOffset>
                </wp:positionV>
                <wp:extent cx="6977380" cy="4140200"/>
                <wp:effectExtent l="0" t="0" r="0" b="0"/>
                <wp:wrapSquare wrapText="bothSides"/>
                <wp:docPr id="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380" cy="414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E9AB" w14:textId="62184BA6" w:rsidR="004227F5" w:rsidRPr="00470F85" w:rsidRDefault="004227F5" w:rsidP="004227F5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F85"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3D7977"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nar</w:t>
                            </w: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ew Year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299C" id="_x0000_s1067" type="#_x0000_t202" style="position:absolute;margin-left:308.5pt;margin-top:60.8pt;width:549.4pt;height:326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" filled="f" stroked="f">
                <v:textbox>
                  <w:txbxContent>
                    <w:p w14:paraId="64D7E9AB" w14:textId="62184BA6" w:rsidR="004227F5" w:rsidRPr="00470F85" w:rsidRDefault="004227F5" w:rsidP="004227F5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0F85"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3D7977"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nar</w:t>
                      </w:r>
                      <w:r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ew Year!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9D3B599" wp14:editId="29EAA0C6">
                <wp:simplePos x="0" y="0"/>
                <wp:positionH relativeFrom="column">
                  <wp:posOffset>828653</wp:posOffset>
                </wp:positionH>
                <wp:positionV relativeFrom="paragraph">
                  <wp:posOffset>261839</wp:posOffset>
                </wp:positionV>
                <wp:extent cx="8725585" cy="5886450"/>
                <wp:effectExtent l="0" t="0" r="18415" b="19050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768" name="Rectangle 768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7926A" id="Group 767" o:spid="_x0000_s1026" style="position:absolute;margin-left:65.25pt;margin-top:20.6pt;width:687.05pt;height:463.5pt;z-index:251940864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">
                <v:rect id="Rectangle 768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" fillcolor="white [3212]" strokecolor="black [3213]" strokeweight="1.5pt"/>
                <v:rect id="Rectangle 769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" fillcolor="white [3212]" strokecolor="black [3213]" strokeweight="1.5pt"/>
              </v:group>
            </w:pict>
          </mc:Fallback>
        </mc:AlternateContent>
      </w:r>
      <w:r>
        <w:t xml:space="preserve"> </w:t>
      </w:r>
    </w:p>
    <w:p w14:paraId="3E52B7F7" w14:textId="77777777" w:rsidR="004227F5" w:rsidRDefault="004227F5" w:rsidP="004227F5">
      <w:r>
        <w:t xml:space="preserve">  </w:t>
      </w:r>
    </w:p>
    <w:p w14:paraId="066845B1" w14:textId="257A91FF" w:rsidR="004227F5" w:rsidRDefault="00695E87" w:rsidP="004227F5">
      <w:r>
        <w:rPr>
          <w:noProof/>
        </w:rPr>
        <w:drawing>
          <wp:anchor distT="0" distB="0" distL="114300" distR="114300" simplePos="0" relativeHeight="252005376" behindDoc="1" locked="0" layoutInCell="1" allowOverlap="1" wp14:anchorId="2EBFDCE3" wp14:editId="68B60911">
            <wp:simplePos x="0" y="0"/>
            <wp:positionH relativeFrom="column">
              <wp:posOffset>6326505</wp:posOffset>
            </wp:positionH>
            <wp:positionV relativeFrom="page">
              <wp:posOffset>3768563</wp:posOffset>
            </wp:positionV>
            <wp:extent cx="2118995" cy="2604770"/>
            <wp:effectExtent l="0" t="0" r="0" b="5080"/>
            <wp:wrapTight wrapText="bothSides">
              <wp:wrapPolygon edited="0">
                <wp:start x="16506" y="0"/>
                <wp:lineTo x="13787" y="316"/>
                <wp:lineTo x="971" y="2370"/>
                <wp:lineTo x="971" y="2686"/>
                <wp:lineTo x="2524" y="5055"/>
                <wp:lineTo x="2136" y="5529"/>
                <wp:lineTo x="2524" y="7583"/>
                <wp:lineTo x="1748" y="10110"/>
                <wp:lineTo x="0" y="11532"/>
                <wp:lineTo x="0" y="13112"/>
                <wp:lineTo x="2330" y="15165"/>
                <wp:lineTo x="1165" y="15797"/>
                <wp:lineTo x="1748" y="17535"/>
                <wp:lineTo x="9515" y="17693"/>
                <wp:lineTo x="10680" y="20220"/>
                <wp:lineTo x="10680" y="20536"/>
                <wp:lineTo x="11845" y="21484"/>
                <wp:lineTo x="12234" y="21484"/>
                <wp:lineTo x="13399" y="21484"/>
                <wp:lineTo x="13981" y="21484"/>
                <wp:lineTo x="14758" y="20694"/>
                <wp:lineTo x="14370" y="17693"/>
                <wp:lineTo x="21361" y="17061"/>
                <wp:lineTo x="21361" y="15323"/>
                <wp:lineTo x="17865" y="10110"/>
                <wp:lineTo x="16894" y="7583"/>
                <wp:lineTo x="20195" y="5055"/>
                <wp:lineTo x="21166" y="3317"/>
                <wp:lineTo x="21361" y="1264"/>
                <wp:lineTo x="20778" y="790"/>
                <wp:lineTo x="17865" y="0"/>
                <wp:lineTo x="16506" y="0"/>
              </wp:wrapPolygon>
            </wp:wrapTight>
            <wp:docPr id="474885294" name="Picture 4748852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7F5">
        <w:rPr>
          <w:noProof/>
        </w:rPr>
        <w:drawing>
          <wp:anchor distT="0" distB="0" distL="114300" distR="114300" simplePos="0" relativeHeight="251981824" behindDoc="0" locked="0" layoutInCell="1" allowOverlap="1" wp14:anchorId="133C179D" wp14:editId="6DF19A36">
            <wp:simplePos x="0" y="0"/>
            <wp:positionH relativeFrom="column">
              <wp:posOffset>6433162</wp:posOffset>
            </wp:positionH>
            <wp:positionV relativeFrom="paragraph">
              <wp:posOffset>831582</wp:posOffset>
            </wp:positionV>
            <wp:extent cx="1871980" cy="1979930"/>
            <wp:effectExtent l="38100" t="38100" r="0" b="39370"/>
            <wp:wrapNone/>
            <wp:docPr id="832" name="Picture 832" descr="A picture containing outdoor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 descr="A picture containing outdoor objec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73695">
                      <a:off x="0" y="0"/>
                      <a:ext cx="187198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7F5" w:rsidRPr="002F6257"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76E68194" wp14:editId="796D375B">
                <wp:simplePos x="0" y="0"/>
                <wp:positionH relativeFrom="column">
                  <wp:posOffset>5317381</wp:posOffset>
                </wp:positionH>
                <wp:positionV relativeFrom="paragraph">
                  <wp:posOffset>922020</wp:posOffset>
                </wp:positionV>
                <wp:extent cx="634365" cy="1886585"/>
                <wp:effectExtent l="57150" t="38100" r="32385" b="56515"/>
                <wp:wrapNone/>
                <wp:docPr id="770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886585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771" name="Picture 77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3" name="Picture 77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4" name="Picture 77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" name="Freeform: Shape 775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Freeform: Shape 777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C5390" id="Group 770" o:spid="_x0000_s1026" style="position:absolute;margin-left:418.7pt;margin-top:72.6pt;width:49.95pt;height:148.55pt;z-index:251978752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">
                <v:shape id="Picture 771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">
                  <v:imagedata r:id="rId20" o:title=""/>
                </v:shape>
                <v:shape id="Picture 773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">
                  <v:imagedata r:id="rId20" o:title=""/>
                </v:shape>
                <v:shape id="Picture 774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">
                  <v:imagedata r:id="rId20" o:title=""/>
                </v:shape>
                <v:shape id="Freeform: Shape 775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777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4227F5" w:rsidRPr="002F6257"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772D3A6C" wp14:editId="61DD14A0">
                <wp:simplePos x="0" y="0"/>
                <wp:positionH relativeFrom="column">
                  <wp:posOffset>8794619</wp:posOffset>
                </wp:positionH>
                <wp:positionV relativeFrom="paragraph">
                  <wp:posOffset>945318</wp:posOffset>
                </wp:positionV>
                <wp:extent cx="633095" cy="1885950"/>
                <wp:effectExtent l="57150" t="38100" r="33655" b="571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33095" cy="1885950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779" name="Picture 77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0" name="Picture 78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" name="Picture 78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2" name="Freeform: Shape 782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Freeform: Shape 783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5008A" id="Group 778" o:spid="_x0000_s1026" style="position:absolute;margin-left:692.5pt;margin-top:74.45pt;width:49.85pt;height:148.5pt;flip:x;z-index:251979776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">
                <v:shape id="Picture 779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">
                  <v:imagedata r:id="rId20" o:title=""/>
                </v:shape>
                <v:shape id="Picture 780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">
                  <v:imagedata r:id="rId20" o:title=""/>
                </v:shape>
                <v:shape id="Picture 781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">
                  <v:imagedata r:id="rId20" o:title=""/>
                </v:shape>
                <v:shape id="Freeform: Shape 782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783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4227F5" w:rsidRPr="002F6257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02DE7BDB" wp14:editId="2C422247">
                <wp:simplePos x="0" y="0"/>
                <wp:positionH relativeFrom="column">
                  <wp:posOffset>4407929</wp:posOffset>
                </wp:positionH>
                <wp:positionV relativeFrom="paragraph">
                  <wp:posOffset>5090357</wp:posOffset>
                </wp:positionV>
                <wp:extent cx="5885815" cy="1404620"/>
                <wp:effectExtent l="0" t="0" r="0" b="3810"/>
                <wp:wrapSquare wrapText="bothSides"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2FE5" w14:textId="1DEF2107" w:rsidR="004227F5" w:rsidRPr="003A2B07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3A2B0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Year of the </w:t>
                            </w:r>
                            <w:r w:rsidR="00695E8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Dr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E7BDB" id="_x0000_s1068" type="#_x0000_t202" style="position:absolute;margin-left:347.1pt;margin-top:400.8pt;width:463.45pt;height:110.6pt;z-index:25198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" filled="f" stroked="f">
                <v:textbox style="mso-fit-shape-to-text:t">
                  <w:txbxContent>
                    <w:p w14:paraId="4A2C2FE5" w14:textId="1DEF2107" w:rsidR="004227F5" w:rsidRPr="003A2B07" w:rsidRDefault="004227F5" w:rsidP="004227F5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3A2B07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Year of the </w:t>
                      </w:r>
                      <w:r w:rsidR="00695E87">
                        <w:rPr>
                          <w:rFonts w:ascii="Convergence" w:hAnsi="Convergence"/>
                          <w:sz w:val="36"/>
                          <w:szCs w:val="36"/>
                        </w:rPr>
                        <w:t>Dra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7F5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29CD99" wp14:editId="5EC11BDB">
                <wp:simplePos x="0" y="0"/>
                <wp:positionH relativeFrom="column">
                  <wp:posOffset>819150</wp:posOffset>
                </wp:positionH>
                <wp:positionV relativeFrom="paragraph">
                  <wp:posOffset>5362575</wp:posOffset>
                </wp:positionV>
                <wp:extent cx="4357370" cy="285738"/>
                <wp:effectExtent l="0" t="0" r="0" b="635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37D0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6707F54F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5AD43B" w14:textId="77777777" w:rsidR="004227F5" w:rsidRPr="004F6103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9CD99" id="_x0000_s1069" type="#_x0000_t202" style="position:absolute;margin-left:64.5pt;margin-top:422.25pt;width:343.1pt;height:22.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" filled="f" stroked="f">
                <v:textbox>
                  <w:txbxContent>
                    <w:p w14:paraId="1C3637D0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6707F54F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5AD43B" w14:textId="77777777" w:rsidR="004227F5" w:rsidRPr="004F6103" w:rsidRDefault="004227F5" w:rsidP="004227F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7F5">
        <w:br w:type="page"/>
      </w:r>
    </w:p>
    <w:p w14:paraId="69464B4C" w14:textId="061E1FF4" w:rsidR="004227F5" w:rsidRDefault="004227F5" w:rsidP="004227F5">
      <w:r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31568005" wp14:editId="5AC6C37C">
            <wp:simplePos x="0" y="0"/>
            <wp:positionH relativeFrom="column">
              <wp:posOffset>5542280</wp:posOffset>
            </wp:positionH>
            <wp:positionV relativeFrom="paragraph">
              <wp:posOffset>401846</wp:posOffset>
            </wp:positionV>
            <wp:extent cx="3693795" cy="4540250"/>
            <wp:effectExtent l="0" t="0" r="1905" b="0"/>
            <wp:wrapNone/>
            <wp:docPr id="833" name="Picture 8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0BFAE1EF" wp14:editId="32BA39CF">
                <wp:simplePos x="0" y="0"/>
                <wp:positionH relativeFrom="column">
                  <wp:posOffset>4443095</wp:posOffset>
                </wp:positionH>
                <wp:positionV relativeFrom="page">
                  <wp:posOffset>5735211</wp:posOffset>
                </wp:positionV>
                <wp:extent cx="5885815" cy="1454150"/>
                <wp:effectExtent l="0" t="0" r="0" b="0"/>
                <wp:wrapSquare wrapText="bothSides"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45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CB0EE" w14:textId="73EFA15A" w:rsidR="004227F5" w:rsidRPr="002F6257" w:rsidRDefault="004227F5" w:rsidP="004227F5">
                            <w:pPr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6257">
                              <w:rPr>
                                <w:rFonts w:ascii="Ma Shan Zheng" w:hAnsi="Ma Shan Zheng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3D7977">
                              <w:rPr>
                                <w:rFonts w:ascii="Ma Shan Zheng" w:hAnsi="Ma Shan Zheng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nar</w:t>
                            </w:r>
                            <w:r w:rsidRPr="002F6257">
                              <w:rPr>
                                <w:rFonts w:ascii="Ma Shan Zheng" w:hAnsi="Ma Shan Zheng"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ew Year! </w:t>
                            </w:r>
                          </w:p>
                          <w:p w14:paraId="5A6C579A" w14:textId="77777777" w:rsidR="004227F5" w:rsidRDefault="004227F5" w:rsidP="004227F5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E1EF" id="_x0000_s1070" type="#_x0000_t202" style="position:absolute;margin-left:349.85pt;margin-top:451.6pt;width:463.45pt;height:114.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" filled="f" stroked="f">
                <v:textbox>
                  <w:txbxContent>
                    <w:p w14:paraId="328CB0EE" w14:textId="73EFA15A" w:rsidR="004227F5" w:rsidRPr="002F6257" w:rsidRDefault="004227F5" w:rsidP="004227F5">
                      <w:pPr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6257">
                        <w:rPr>
                          <w:rFonts w:ascii="Ma Shan Zheng" w:hAnsi="Ma Shan Zheng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3D7977">
                        <w:rPr>
                          <w:rFonts w:ascii="Ma Shan Zheng" w:hAnsi="Ma Shan Zheng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nar</w:t>
                      </w:r>
                      <w:r w:rsidRPr="002F6257">
                        <w:rPr>
                          <w:rFonts w:ascii="Ma Shan Zheng" w:hAnsi="Ma Shan Zheng"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ew Year! </w:t>
                      </w:r>
                    </w:p>
                    <w:p w14:paraId="5A6C579A" w14:textId="77777777" w:rsidR="004227F5" w:rsidRDefault="004227F5" w:rsidP="004227F5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D488594" wp14:editId="52394E44">
                <wp:simplePos x="0" y="0"/>
                <wp:positionH relativeFrom="column">
                  <wp:posOffset>800100</wp:posOffset>
                </wp:positionH>
                <wp:positionV relativeFrom="paragraph">
                  <wp:posOffset>5914390</wp:posOffset>
                </wp:positionV>
                <wp:extent cx="4357370" cy="285738"/>
                <wp:effectExtent l="0" t="0" r="0" b="635"/>
                <wp:wrapNone/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9912E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31F34A35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72AB71" w14:textId="77777777" w:rsidR="004227F5" w:rsidRPr="004F6103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88594" id="_x0000_s1071" type="#_x0000_t202" style="position:absolute;margin-left:63pt;margin-top:465.7pt;width:343.1pt;height:22.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" filled="f" stroked="f">
                <v:textbox>
                  <w:txbxContent>
                    <w:p w14:paraId="0969912E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31F34A35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72AB71" w14:textId="77777777" w:rsidR="004227F5" w:rsidRPr="004F6103" w:rsidRDefault="004227F5" w:rsidP="004227F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7B7C55D3" wp14:editId="6BF578A9">
                <wp:simplePos x="0" y="0"/>
                <wp:positionH relativeFrom="column">
                  <wp:posOffset>805312</wp:posOffset>
                </wp:positionH>
                <wp:positionV relativeFrom="paragraph">
                  <wp:posOffset>245869</wp:posOffset>
                </wp:positionV>
                <wp:extent cx="8725585" cy="5886450"/>
                <wp:effectExtent l="0" t="0" r="18415" b="19050"/>
                <wp:wrapNone/>
                <wp:docPr id="789" name="Group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790" name="Rectangle 790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C6B16C" id="Group 789" o:spid="_x0000_s1026" style="position:absolute;margin-left:63.4pt;margin-top:19.35pt;width:687.05pt;height:463.5pt;z-index:251945984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">
                <v:rect id="Rectangle 790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" fillcolor="white [3212]" strokecolor="black [3213]" strokeweight="1.5pt"/>
                <v:rect id="Rectangle 791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" fillcolor="white [3212]" strokecolor="black [3213]" strokeweight="1.5pt"/>
              </v:group>
            </w:pict>
          </mc:Fallback>
        </mc:AlternateContent>
      </w:r>
      <w:r>
        <w:br w:type="page"/>
      </w:r>
      <w:r>
        <w:lastRenderedPageBreak/>
        <w:t xml:space="preserve"> </w:t>
      </w:r>
    </w:p>
    <w:p w14:paraId="48C3A50F" w14:textId="4CBC7655" w:rsidR="004227F5" w:rsidRDefault="00695E87" w:rsidP="004227F5">
      <w:r>
        <w:rPr>
          <w:noProof/>
        </w:rPr>
        <w:drawing>
          <wp:anchor distT="0" distB="0" distL="114300" distR="114300" simplePos="0" relativeHeight="252007424" behindDoc="0" locked="0" layoutInCell="1" allowOverlap="1" wp14:anchorId="2849FAA1" wp14:editId="6431B441">
            <wp:simplePos x="0" y="0"/>
            <wp:positionH relativeFrom="column">
              <wp:posOffset>5638431</wp:posOffset>
            </wp:positionH>
            <wp:positionV relativeFrom="paragraph">
              <wp:posOffset>1591901</wp:posOffset>
            </wp:positionV>
            <wp:extent cx="3347784" cy="4114948"/>
            <wp:effectExtent l="0" t="0" r="5080" b="0"/>
            <wp:wrapNone/>
            <wp:docPr id="777993512" name="Picture 7779935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84" cy="411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7F5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508092D" wp14:editId="6F64829D">
                <wp:simplePos x="0" y="0"/>
                <wp:positionH relativeFrom="column">
                  <wp:posOffset>4487353</wp:posOffset>
                </wp:positionH>
                <wp:positionV relativeFrom="paragraph">
                  <wp:posOffset>656841</wp:posOffset>
                </wp:positionV>
                <wp:extent cx="5889625" cy="2307265"/>
                <wp:effectExtent l="0" t="0" r="0" b="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230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8063D" w14:textId="77777777" w:rsidR="004227F5" w:rsidRPr="00695E87" w:rsidRDefault="004227F5" w:rsidP="004227F5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5E87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3</w:t>
                            </w:r>
                          </w:p>
                          <w:p w14:paraId="01841321" w14:textId="6F8A8507" w:rsidR="004227F5" w:rsidRPr="00695E87" w:rsidRDefault="004227F5" w:rsidP="004227F5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5E87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Year of the</w:t>
                            </w:r>
                            <w:r w:rsidR="00695E87" w:rsidRPr="00695E87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rag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7147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092D" id="_x0000_s1072" type="#_x0000_t202" style="position:absolute;margin-left:353.35pt;margin-top:51.7pt;width:463.75pt;height:181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" filled="f" stroked="f">
                <v:textbox>
                  <w:txbxContent>
                    <w:p w14:paraId="1328063D" w14:textId="77777777" w:rsidR="004227F5" w:rsidRPr="00695E87" w:rsidRDefault="004227F5" w:rsidP="004227F5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5E87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23</w:t>
                      </w:r>
                    </w:p>
                    <w:p w14:paraId="01841321" w14:textId="6F8A8507" w:rsidR="004227F5" w:rsidRPr="00695E87" w:rsidRDefault="004227F5" w:rsidP="004227F5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5E87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e Year of the</w:t>
                      </w:r>
                      <w:r w:rsidR="00695E87" w:rsidRPr="00695E87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ragon</w:t>
                      </w:r>
                    </w:p>
                  </w:txbxContent>
                </v:textbox>
              </v:shape>
            </w:pict>
          </mc:Fallback>
        </mc:AlternateContent>
      </w:r>
      <w:r w:rsidR="004227F5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7EF6374D" wp14:editId="46B48014">
                <wp:simplePos x="0" y="0"/>
                <wp:positionH relativeFrom="column">
                  <wp:posOffset>828040</wp:posOffset>
                </wp:positionH>
                <wp:positionV relativeFrom="paragraph">
                  <wp:posOffset>39370</wp:posOffset>
                </wp:positionV>
                <wp:extent cx="8724265" cy="5885815"/>
                <wp:effectExtent l="0" t="0" r="19685" b="19685"/>
                <wp:wrapNone/>
                <wp:docPr id="793" name="Group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4265" cy="5885815"/>
                          <a:chOff x="0" y="118754"/>
                          <a:chExt cx="8725585" cy="5886450"/>
                        </a:xfrm>
                      </wpg:grpSpPr>
                      <wps:wsp>
                        <wps:cNvPr id="794" name="Rectangle 794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9C014" id="Group 793" o:spid="_x0000_s1026" style="position:absolute;margin-left:65.2pt;margin-top:3.1pt;width:686.95pt;height:463.45pt;z-index:251941888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">
                <v:rect id="Rectangle 794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" fillcolor="white [3212]" strokecolor="black [3213]" strokeweight="1.5pt"/>
                <v:rect id="Rectangle 795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" fillcolor="white [3212]" strokecolor="black [3213]" strokeweight="1.5pt"/>
              </v:group>
            </w:pict>
          </mc:Fallback>
        </mc:AlternateContent>
      </w:r>
      <w:r w:rsidR="004227F5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A269E4" wp14:editId="12C51584">
                <wp:simplePos x="0" y="0"/>
                <wp:positionH relativeFrom="column">
                  <wp:posOffset>812828</wp:posOffset>
                </wp:positionH>
                <wp:positionV relativeFrom="paragraph">
                  <wp:posOffset>5705475</wp:posOffset>
                </wp:positionV>
                <wp:extent cx="4357370" cy="285738"/>
                <wp:effectExtent l="0" t="0" r="0" b="635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E789C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6BC5C52C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2A1FC0" w14:textId="77777777" w:rsidR="004227F5" w:rsidRPr="004F6103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269E4" id="_x0000_s1073" type="#_x0000_t202" style="position:absolute;margin-left:64pt;margin-top:449.25pt;width:343.1pt;height:22.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" filled="f" stroked="f">
                <v:textbox>
                  <w:txbxContent>
                    <w:p w14:paraId="42DE789C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6BC5C52C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2A1FC0" w14:textId="77777777" w:rsidR="004227F5" w:rsidRPr="004F6103" w:rsidRDefault="004227F5" w:rsidP="004227F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7F5">
        <w:br w:type="page"/>
      </w:r>
      <w:r w:rsidR="004227F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DD71995" wp14:editId="2FFD3E8C">
                <wp:simplePos x="0" y="0"/>
                <wp:positionH relativeFrom="column">
                  <wp:posOffset>797122</wp:posOffset>
                </wp:positionH>
                <wp:positionV relativeFrom="paragraph">
                  <wp:posOffset>261839</wp:posOffset>
                </wp:positionV>
                <wp:extent cx="8725585" cy="5886450"/>
                <wp:effectExtent l="0" t="0" r="18415" b="19050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118754"/>
                          <a:chExt cx="8725585" cy="5886450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4B63F" id="Group 799" o:spid="_x0000_s1026" style="position:absolute;margin-left:62.75pt;margin-top:20.6pt;width:687.05pt;height:463.5pt;z-index:251947008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">
                <v:rect id="Rectangle 96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" fillcolor="white [3212]" strokecolor="black [3213]" strokeweight="1.5pt"/>
                <v:rect id="Rectangle 97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" fillcolor="white [3212]" strokecolor="black [3213]" strokeweight="1.5pt"/>
              </v:group>
            </w:pict>
          </mc:Fallback>
        </mc:AlternateContent>
      </w:r>
      <w:r w:rsidR="004227F5">
        <w:t xml:space="preserve"> </w:t>
      </w:r>
    </w:p>
    <w:p w14:paraId="14A0135C" w14:textId="026DA1C1" w:rsidR="004227F5" w:rsidRDefault="004227F5" w:rsidP="004227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21555D66" wp14:editId="26EA8625">
                <wp:simplePos x="0" y="0"/>
                <wp:positionH relativeFrom="column">
                  <wp:posOffset>5267960</wp:posOffset>
                </wp:positionH>
                <wp:positionV relativeFrom="page">
                  <wp:posOffset>971550</wp:posOffset>
                </wp:positionV>
                <wp:extent cx="4248785" cy="2457450"/>
                <wp:effectExtent l="0" t="0" r="0" b="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B87A" w14:textId="3DDE9E07" w:rsidR="004227F5" w:rsidRPr="003D7977" w:rsidRDefault="004227F5" w:rsidP="001F5EB7">
                            <w:pPr>
                              <w:spacing w:line="360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7977">
                              <w:rPr>
                                <w:rFonts w:ascii="Ma Shan Zheng" w:hAnsi="Ma Shan Zheng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3D7977" w:rsidRPr="003D7977">
                              <w:rPr>
                                <w:rFonts w:ascii="Ma Shan Zheng" w:hAnsi="Ma Shan Zheng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unar </w:t>
                            </w:r>
                            <w:r w:rsidRPr="003D7977">
                              <w:rPr>
                                <w:rFonts w:ascii="Ma Shan Zheng" w:hAnsi="Ma Shan Zheng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w Year! </w:t>
                            </w:r>
                          </w:p>
                          <w:p w14:paraId="40821535" w14:textId="77777777" w:rsidR="004227F5" w:rsidRPr="003D7977" w:rsidRDefault="004227F5" w:rsidP="001F5EB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5D66" id="_x0000_s1074" type="#_x0000_t202" style="position:absolute;margin-left:414.8pt;margin-top:76.5pt;width:334.55pt;height:193.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" filled="f" stroked="f">
                <v:textbox>
                  <w:txbxContent>
                    <w:p w14:paraId="7410B87A" w14:textId="3DDE9E07" w:rsidR="004227F5" w:rsidRPr="003D7977" w:rsidRDefault="004227F5" w:rsidP="001F5EB7">
                      <w:pPr>
                        <w:spacing w:line="360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7977">
                        <w:rPr>
                          <w:rFonts w:ascii="Ma Shan Zheng" w:hAnsi="Ma Shan Zheng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3D7977" w:rsidRPr="003D7977">
                        <w:rPr>
                          <w:rFonts w:ascii="Ma Shan Zheng" w:hAnsi="Ma Shan Zheng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unar </w:t>
                      </w:r>
                      <w:r w:rsidRPr="003D7977">
                        <w:rPr>
                          <w:rFonts w:ascii="Ma Shan Zheng" w:hAnsi="Ma Shan Zheng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w Year! </w:t>
                      </w:r>
                    </w:p>
                    <w:p w14:paraId="40821535" w14:textId="77777777" w:rsidR="004227F5" w:rsidRPr="003D7977" w:rsidRDefault="004227F5" w:rsidP="001F5EB7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040CB58" wp14:editId="42E3079C">
                <wp:simplePos x="0" y="0"/>
                <wp:positionH relativeFrom="column">
                  <wp:posOffset>812165</wp:posOffset>
                </wp:positionH>
                <wp:positionV relativeFrom="paragraph">
                  <wp:posOffset>5608955</wp:posOffset>
                </wp:positionV>
                <wp:extent cx="4357370" cy="285738"/>
                <wp:effectExtent l="0" t="0" r="0" b="635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479E1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64748E98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8F3F99" w14:textId="77777777" w:rsidR="004227F5" w:rsidRPr="004F6103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0CB58" id="_x0000_s1075" type="#_x0000_t202" style="position:absolute;margin-left:63.95pt;margin-top:441.65pt;width:343.1pt;height:22.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" filled="f" stroked="f">
                <v:textbox>
                  <w:txbxContent>
                    <w:p w14:paraId="597479E1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64748E98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8F3F99" w14:textId="77777777" w:rsidR="004227F5" w:rsidRPr="004F6103" w:rsidRDefault="004227F5" w:rsidP="004227F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C135AE8" w14:textId="77777777" w:rsidR="004227F5" w:rsidRDefault="004227F5" w:rsidP="004227F5">
      <w:r w:rsidRPr="00374210">
        <w:rPr>
          <w:noProof/>
        </w:rPr>
        <w:lastRenderedPageBreak/>
        <w:drawing>
          <wp:anchor distT="0" distB="0" distL="114300" distR="114300" simplePos="0" relativeHeight="251966464" behindDoc="0" locked="0" layoutInCell="1" allowOverlap="1" wp14:anchorId="326FD3F0" wp14:editId="07225E1B">
            <wp:simplePos x="0" y="0"/>
            <wp:positionH relativeFrom="column">
              <wp:posOffset>5221171</wp:posOffset>
            </wp:positionH>
            <wp:positionV relativeFrom="paragraph">
              <wp:posOffset>272700</wp:posOffset>
            </wp:positionV>
            <wp:extent cx="2270448" cy="2790701"/>
            <wp:effectExtent l="0" t="0" r="0" b="0"/>
            <wp:wrapNone/>
            <wp:docPr id="852" name="Picture 8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0448" cy="279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4C80E2F6" wp14:editId="078FD734">
                <wp:simplePos x="0" y="0"/>
                <wp:positionH relativeFrom="column">
                  <wp:posOffset>765591</wp:posOffset>
                </wp:positionH>
                <wp:positionV relativeFrom="paragraph">
                  <wp:posOffset>135715</wp:posOffset>
                </wp:positionV>
                <wp:extent cx="8725585" cy="5886450"/>
                <wp:effectExtent l="0" t="0" r="18415" b="190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2D1E44" id="Group 100" o:spid="_x0000_s1026" style="position:absolute;margin-left:60.3pt;margin-top:10.7pt;width:687.05pt;height:463.5pt;z-index:251957248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">
                <v:rect id="Rectangle 101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" fillcolor="white [3212]" strokecolor="black [3213]" strokeweight="1.5pt"/>
                <v:rect id="Rectangle 10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" fillcolor="white [3212]" strokecolor="black [3213]" strokeweight="1.5pt"/>
              </v:group>
            </w:pict>
          </mc:Fallback>
        </mc:AlternateContent>
      </w:r>
      <w:r>
        <w:t xml:space="preserve"> </w:t>
      </w:r>
    </w:p>
    <w:p w14:paraId="6D934FBE" w14:textId="77777777" w:rsidR="004227F5" w:rsidRDefault="004227F5" w:rsidP="004227F5"/>
    <w:p w14:paraId="47672794" w14:textId="451D8DA5" w:rsidR="004227F5" w:rsidRDefault="007945F8" w:rsidP="004227F5">
      <w:r w:rsidRPr="00374210">
        <w:rPr>
          <w:noProof/>
        </w:rPr>
        <w:drawing>
          <wp:anchor distT="0" distB="0" distL="114300" distR="114300" simplePos="0" relativeHeight="251967488" behindDoc="0" locked="0" layoutInCell="1" allowOverlap="1" wp14:anchorId="421E7796" wp14:editId="7F9076FD">
            <wp:simplePos x="0" y="0"/>
            <wp:positionH relativeFrom="column">
              <wp:posOffset>6534358</wp:posOffset>
            </wp:positionH>
            <wp:positionV relativeFrom="paragraph">
              <wp:posOffset>4047659</wp:posOffset>
            </wp:positionV>
            <wp:extent cx="2812783" cy="1267424"/>
            <wp:effectExtent l="0" t="0" r="6985" b="9525"/>
            <wp:wrapNone/>
            <wp:docPr id="853" name="Picture 853" descr="A cartoon of a sh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A cartoon of a shark&#10;&#10;Description automatically generated with low confidence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23618" cy="1272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977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1" locked="0" layoutInCell="1" allowOverlap="1" wp14:anchorId="49F5C9DB" wp14:editId="01D61769">
                <wp:simplePos x="0" y="0"/>
                <wp:positionH relativeFrom="column">
                  <wp:posOffset>5248910</wp:posOffset>
                </wp:positionH>
                <wp:positionV relativeFrom="page">
                  <wp:posOffset>3136294</wp:posOffset>
                </wp:positionV>
                <wp:extent cx="4532630" cy="2032000"/>
                <wp:effectExtent l="57150" t="838200" r="58420" b="844550"/>
                <wp:wrapTight wrapText="bothSides">
                  <wp:wrapPolygon edited="0">
                    <wp:start x="20932" y="-202"/>
                    <wp:lineTo x="18153" y="-2733"/>
                    <wp:lineTo x="17524" y="187"/>
                    <wp:lineTo x="14824" y="-2709"/>
                    <wp:lineTo x="14195" y="210"/>
                    <wp:lineTo x="11495" y="-2686"/>
                    <wp:lineTo x="10865" y="234"/>
                    <wp:lineTo x="8084" y="-2750"/>
                    <wp:lineTo x="7454" y="170"/>
                    <wp:lineTo x="4754" y="-2726"/>
                    <wp:lineTo x="4125" y="194"/>
                    <wp:lineTo x="1425" y="-2703"/>
                    <wp:lineTo x="756" y="400"/>
                    <wp:lineTo x="248" y="3225"/>
                    <wp:lineTo x="209" y="21159"/>
                    <wp:lineTo x="618" y="21598"/>
                    <wp:lineTo x="20430" y="21281"/>
                    <wp:lineTo x="21266" y="18807"/>
                    <wp:lineTo x="21419" y="11556"/>
                    <wp:lineTo x="22049" y="8636"/>
                    <wp:lineTo x="21476" y="8021"/>
                    <wp:lineTo x="22105" y="5102"/>
                    <wp:lineTo x="21451" y="4399"/>
                    <wp:lineTo x="22080" y="1480"/>
                    <wp:lineTo x="21341" y="237"/>
                    <wp:lineTo x="20932" y="-202"/>
                  </wp:wrapPolygon>
                </wp:wrapTight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58970">
                          <a:off x="0" y="0"/>
                          <a:ext cx="4532630" cy="20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73303" w14:textId="16A749B2" w:rsidR="004227F5" w:rsidRPr="00374210" w:rsidRDefault="004227F5" w:rsidP="007945F8">
                            <w:pPr>
                              <w:spacing w:line="360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210">
                              <w:rPr>
                                <w:rFonts w:ascii="Ma Shan Zheng" w:hAnsi="Ma Shan Zheng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3D7977">
                              <w:rPr>
                                <w:rFonts w:ascii="Ma Shan Zheng" w:hAnsi="Ma Shan Zheng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unar </w:t>
                            </w:r>
                            <w:r w:rsidRPr="00374210">
                              <w:rPr>
                                <w:rFonts w:ascii="Ma Shan Zheng" w:hAnsi="Ma Shan Zheng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C9DB" id="_x0000_s1076" type="#_x0000_t202" style="position:absolute;margin-left:413.3pt;margin-top:246.95pt;width:356.9pt;height:160pt;rotation:-1683216fd;z-index:-25134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" filled="f" stroked="f">
                <v:textbox>
                  <w:txbxContent>
                    <w:p w14:paraId="3F673303" w14:textId="16A749B2" w:rsidR="004227F5" w:rsidRPr="00374210" w:rsidRDefault="004227F5" w:rsidP="007945F8">
                      <w:pPr>
                        <w:spacing w:line="360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210">
                        <w:rPr>
                          <w:rFonts w:ascii="Ma Shan Zheng" w:hAnsi="Ma Shan Zheng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3D7977">
                        <w:rPr>
                          <w:rFonts w:ascii="Ma Shan Zheng" w:hAnsi="Ma Shan Zheng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unar </w:t>
                      </w:r>
                      <w:r w:rsidRPr="00374210">
                        <w:rPr>
                          <w:rFonts w:ascii="Ma Shan Zheng" w:hAnsi="Ma Shan Zheng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w Yea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227F5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43FA595" wp14:editId="33B416BD">
                <wp:simplePos x="0" y="0"/>
                <wp:positionH relativeFrom="column">
                  <wp:posOffset>776605</wp:posOffset>
                </wp:positionH>
                <wp:positionV relativeFrom="paragraph">
                  <wp:posOffset>5232078</wp:posOffset>
                </wp:positionV>
                <wp:extent cx="4357370" cy="285738"/>
                <wp:effectExtent l="0" t="0" r="0" b="63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BD61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12790231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55BE02" w14:textId="77777777" w:rsidR="004227F5" w:rsidRPr="004F6103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FA595" id="_x0000_s1077" type="#_x0000_t202" style="position:absolute;margin-left:61.15pt;margin-top:411.95pt;width:343.1pt;height:22.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" filled="f" stroked="f">
                <v:textbox>
                  <w:txbxContent>
                    <w:p w14:paraId="2087BD61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12790231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55BE02" w14:textId="77777777" w:rsidR="004227F5" w:rsidRPr="004F6103" w:rsidRDefault="004227F5" w:rsidP="004227F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7F5">
        <w:br w:type="page"/>
      </w:r>
    </w:p>
    <w:p w14:paraId="5B6646D5" w14:textId="549E94D5" w:rsidR="004227F5" w:rsidRDefault="004227F5" w:rsidP="004227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66B77B57" wp14:editId="75233E73">
                <wp:simplePos x="0" y="0"/>
                <wp:positionH relativeFrom="column">
                  <wp:posOffset>4363085</wp:posOffset>
                </wp:positionH>
                <wp:positionV relativeFrom="page">
                  <wp:posOffset>1419860</wp:posOffset>
                </wp:positionV>
                <wp:extent cx="5885815" cy="4373245"/>
                <wp:effectExtent l="0" t="0" r="0" b="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437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CBD39" w14:textId="0F2C1D38" w:rsidR="004227F5" w:rsidRDefault="004227F5" w:rsidP="004227F5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2A6999B4" w14:textId="1D6CE0E3" w:rsidR="003D7977" w:rsidRDefault="003D7977" w:rsidP="004227F5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NAR</w:t>
                            </w:r>
                          </w:p>
                          <w:p w14:paraId="6A942A51" w14:textId="77777777" w:rsidR="004227F5" w:rsidRDefault="004227F5" w:rsidP="004227F5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</w:t>
                            </w:r>
                          </w:p>
                          <w:p w14:paraId="512853F2" w14:textId="77777777" w:rsidR="004227F5" w:rsidRPr="00045CFF" w:rsidRDefault="004227F5" w:rsidP="004227F5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ear! </w:t>
                            </w:r>
                          </w:p>
                          <w:p w14:paraId="132941AF" w14:textId="77777777" w:rsidR="004227F5" w:rsidRDefault="004227F5" w:rsidP="004227F5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7B57" id="_x0000_s1078" type="#_x0000_t202" style="position:absolute;margin-left:343.55pt;margin-top:111.8pt;width:463.45pt;height:344.3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" filled="f" stroked="f">
                <v:textbox>
                  <w:txbxContent>
                    <w:p w14:paraId="751CBD39" w14:textId="0F2C1D38" w:rsidR="004227F5" w:rsidRDefault="004227F5" w:rsidP="004227F5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2A6999B4" w14:textId="1D6CE0E3" w:rsidR="003D7977" w:rsidRDefault="003D7977" w:rsidP="004227F5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NAR</w:t>
                      </w:r>
                    </w:p>
                    <w:p w14:paraId="6A942A51" w14:textId="77777777" w:rsidR="004227F5" w:rsidRDefault="004227F5" w:rsidP="004227F5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w</w:t>
                      </w:r>
                    </w:p>
                    <w:p w14:paraId="512853F2" w14:textId="77777777" w:rsidR="004227F5" w:rsidRPr="00045CFF" w:rsidRDefault="004227F5" w:rsidP="004227F5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Year! </w:t>
                      </w:r>
                    </w:p>
                    <w:p w14:paraId="132941AF" w14:textId="77777777" w:rsidR="004227F5" w:rsidRDefault="004227F5" w:rsidP="004227F5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D2C5A53" wp14:editId="62C087F1">
                <wp:simplePos x="0" y="0"/>
                <wp:positionH relativeFrom="column">
                  <wp:posOffset>831875</wp:posOffset>
                </wp:positionH>
                <wp:positionV relativeFrom="paragraph">
                  <wp:posOffset>5685155</wp:posOffset>
                </wp:positionV>
                <wp:extent cx="4357370" cy="285738"/>
                <wp:effectExtent l="0" t="0" r="0" b="635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9717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40B60FE4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8C830F" w14:textId="77777777" w:rsidR="004227F5" w:rsidRPr="004F6103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C5A53" id="_x0000_s1079" type="#_x0000_t202" style="position:absolute;margin-left:65.5pt;margin-top:447.65pt;width:343.1pt;height:22.5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" filled="f" stroked="f">
                <v:textbox>
                  <w:txbxContent>
                    <w:p w14:paraId="30C99717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40B60FE4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8C830F" w14:textId="77777777" w:rsidR="004227F5" w:rsidRPr="004F6103" w:rsidRDefault="004227F5" w:rsidP="004227F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64C9FF90" wp14:editId="345E192B">
                <wp:simplePos x="0" y="0"/>
                <wp:positionH relativeFrom="column">
                  <wp:posOffset>817187</wp:posOffset>
                </wp:positionH>
                <wp:positionV relativeFrom="paragraph">
                  <wp:posOffset>20130</wp:posOffset>
                </wp:positionV>
                <wp:extent cx="8725585" cy="5886450"/>
                <wp:effectExtent l="0" t="0" r="18415" b="190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11" name="Rectangle 111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E89E69" id="Group 110" o:spid="_x0000_s1026" style="position:absolute;margin-left:64.35pt;margin-top:1.6pt;width:687.05pt;height:463.5pt;z-index:251942912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">
                <v:rect id="Rectangle 111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" fillcolor="white [3212]" strokecolor="black [3213]" strokeweight="1.5pt"/>
                <v:rect id="Rectangle 11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" fillcolor="white [3212]" strokecolor="black [3213]" strokeweight="1.5pt"/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16BB9CD0" wp14:editId="502DCC59">
            <wp:simplePos x="0" y="0"/>
            <wp:positionH relativeFrom="column">
              <wp:posOffset>7553960</wp:posOffset>
            </wp:positionH>
            <wp:positionV relativeFrom="paragraph">
              <wp:posOffset>288548</wp:posOffset>
            </wp:positionV>
            <wp:extent cx="1789430" cy="1789430"/>
            <wp:effectExtent l="0" t="0" r="1270" b="1270"/>
            <wp:wrapNone/>
            <wp:docPr id="858" name="Picture 858" descr="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Picture 858" descr="Venn diagram&#10;&#10;Description automatically generated"/>
                    <pic:cNvPicPr/>
                  </pic:nvPicPr>
                  <pic:blipFill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18F86901" wp14:editId="058E84F9">
                <wp:simplePos x="0" y="0"/>
                <wp:positionH relativeFrom="column">
                  <wp:posOffset>781357</wp:posOffset>
                </wp:positionH>
                <wp:positionV relativeFrom="paragraph">
                  <wp:posOffset>151480</wp:posOffset>
                </wp:positionV>
                <wp:extent cx="8725584" cy="5886450"/>
                <wp:effectExtent l="0" t="0" r="18415" b="1905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4" cy="5886450"/>
                          <a:chOff x="0" y="0"/>
                          <a:chExt cx="8725584" cy="5886450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4E669" id="Group 113" o:spid="_x0000_s1026" style="position:absolute;margin-left:61.5pt;margin-top:11.95pt;width:687.05pt;height:463.5pt;z-index:251948032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">
                <v:rect id="Rectangle 114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" fillcolor="white [3212]" strokecolor="black [3213]" strokeweight="1.5pt"/>
                <v:rect id="Rectangle 115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" fillcolor="white [3212]" strokecolor="black [3213]" strokeweight="1.5pt"/>
              </v:group>
            </w:pict>
          </mc:Fallback>
        </mc:AlternateContent>
      </w:r>
      <w:r>
        <w:t xml:space="preserve">  </w:t>
      </w:r>
    </w:p>
    <w:p w14:paraId="7DB8530F" w14:textId="2C27C9CA" w:rsidR="004227F5" w:rsidRDefault="004227F5" w:rsidP="004227F5">
      <w:r>
        <w:t xml:space="preserve"> </w:t>
      </w:r>
    </w:p>
    <w:p w14:paraId="2357660E" w14:textId="1F13889C" w:rsidR="004227F5" w:rsidRDefault="004227F5" w:rsidP="004227F5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31748F0F" wp14:editId="0A9AB3A7">
                <wp:simplePos x="0" y="0"/>
                <wp:positionH relativeFrom="column">
                  <wp:posOffset>1714500</wp:posOffset>
                </wp:positionH>
                <wp:positionV relativeFrom="page">
                  <wp:posOffset>1351915</wp:posOffset>
                </wp:positionV>
                <wp:extent cx="9755505" cy="6530975"/>
                <wp:effectExtent l="228600" t="419100" r="226695" b="422275"/>
                <wp:wrapTight wrapText="bothSides">
                  <wp:wrapPolygon edited="0">
                    <wp:start x="20885" y="-21"/>
                    <wp:lineTo x="13781" y="-894"/>
                    <wp:lineTo x="13717" y="109"/>
                    <wp:lineTo x="6578" y="-895"/>
                    <wp:lineTo x="6515" y="109"/>
                    <wp:lineTo x="174" y="-783"/>
                    <wp:lineTo x="47" y="3249"/>
                    <wp:lineTo x="42" y="19449"/>
                    <wp:lineTo x="126" y="21486"/>
                    <wp:lineTo x="714" y="21568"/>
                    <wp:lineTo x="764" y="21449"/>
                    <wp:lineTo x="7034" y="21445"/>
                    <wp:lineTo x="7076" y="21451"/>
                    <wp:lineTo x="14236" y="21446"/>
                    <wp:lineTo x="14278" y="21452"/>
                    <wp:lineTo x="21438" y="21446"/>
                    <wp:lineTo x="21473" y="61"/>
                    <wp:lineTo x="20885" y="-21"/>
                  </wp:wrapPolygon>
                </wp:wrapTight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7189"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C9922" w14:textId="77777777" w:rsidR="004227F5" w:rsidRPr="00045CFF" w:rsidRDefault="004227F5" w:rsidP="004227F5">
                            <w:pPr>
                              <w:spacing w:line="276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</w:p>
                          <w:p w14:paraId="0CDBA085" w14:textId="77777777" w:rsidR="004227F5" w:rsidRPr="00045CFF" w:rsidRDefault="004227F5" w:rsidP="004227F5">
                            <w:pPr>
                              <w:spacing w:line="276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w </w:t>
                            </w:r>
                          </w:p>
                          <w:p w14:paraId="60A9C8C2" w14:textId="77777777" w:rsidR="004227F5" w:rsidRPr="00045CFF" w:rsidRDefault="004227F5" w:rsidP="004227F5">
                            <w:pPr>
                              <w:spacing w:line="276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5619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8F0F" id="_x0000_s1080" type="#_x0000_t202" style="position:absolute;margin-left:135pt;margin-top:106.45pt;width:768.15pt;height:514.25pt;rotation:-352596fd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" filled="f" stroked="f">
                <v:textbox>
                  <w:txbxContent>
                    <w:p w14:paraId="608C9922" w14:textId="77777777" w:rsidR="004227F5" w:rsidRPr="00045CFF" w:rsidRDefault="004227F5" w:rsidP="004227F5">
                      <w:pPr>
                        <w:spacing w:line="276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</w:p>
                    <w:p w14:paraId="0CDBA085" w14:textId="77777777" w:rsidR="004227F5" w:rsidRPr="00045CFF" w:rsidRDefault="004227F5" w:rsidP="004227F5">
                      <w:pPr>
                        <w:spacing w:line="276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w </w:t>
                      </w:r>
                    </w:p>
                    <w:p w14:paraId="60A9C8C2" w14:textId="77777777" w:rsidR="004227F5" w:rsidRPr="00045CFF" w:rsidRDefault="004227F5" w:rsidP="004227F5">
                      <w:pPr>
                        <w:spacing w:line="276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a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F4A711A" wp14:editId="25E1B595">
                <wp:simplePos x="0" y="0"/>
                <wp:positionH relativeFrom="column">
                  <wp:posOffset>792480</wp:posOffset>
                </wp:positionH>
                <wp:positionV relativeFrom="paragraph">
                  <wp:posOffset>5247640</wp:posOffset>
                </wp:positionV>
                <wp:extent cx="4357370" cy="285738"/>
                <wp:effectExtent l="0" t="0" r="0" b="635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7AE63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2C3A0C18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EEBF92" w14:textId="77777777" w:rsidR="004227F5" w:rsidRPr="004F6103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A711A" id="_x0000_s1081" type="#_x0000_t202" style="position:absolute;margin-left:62.4pt;margin-top:413.2pt;width:343.1pt;height:22.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" filled="f" stroked="f">
                <v:textbox>
                  <w:txbxContent>
                    <w:p w14:paraId="6C87AE63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2C3A0C18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EEBF92" w14:textId="77777777" w:rsidR="004227F5" w:rsidRPr="004F6103" w:rsidRDefault="004227F5" w:rsidP="004227F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AF2E772" w14:textId="77777777" w:rsidR="004227F5" w:rsidRDefault="004227F5" w:rsidP="004227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EFFE560" wp14:editId="1A0F8252">
                <wp:simplePos x="0" y="0"/>
                <wp:positionH relativeFrom="column">
                  <wp:posOffset>757555</wp:posOffset>
                </wp:positionH>
                <wp:positionV relativeFrom="paragraph">
                  <wp:posOffset>5952490</wp:posOffset>
                </wp:positionV>
                <wp:extent cx="4357370" cy="285738"/>
                <wp:effectExtent l="0" t="0" r="0" b="635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2F7C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71829404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7553D7" w14:textId="77777777" w:rsidR="004227F5" w:rsidRPr="004F6103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FE560" id="_x0000_s1082" type="#_x0000_t202" style="position:absolute;margin-left:59.65pt;margin-top:468.7pt;width:343.1pt;height:22.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" filled="f" stroked="f">
                <v:textbox>
                  <w:txbxContent>
                    <w:p w14:paraId="67382F7C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71829404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7553D7" w14:textId="77777777" w:rsidR="004227F5" w:rsidRPr="004F6103" w:rsidRDefault="004227F5" w:rsidP="004227F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0075396" wp14:editId="141E8C7E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E1C77" id="Rectangle 119" o:spid="_x0000_s1026" style="position:absolute;margin-left:59.25pt;margin-top:23.25pt;width:343.1pt;height:463.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" fillcolor="white [3212]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3007FEF" wp14:editId="7538DC92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A6B41A" id="Rectangle 120" o:spid="_x0000_s1026" style="position:absolute;margin-left:403.25pt;margin-top:23.2pt;width:342.95pt;height:463.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" fillcolor="white [3212]" strokecolor="black [3213]" strokeweight="1.5pt"/>
            </w:pict>
          </mc:Fallback>
        </mc:AlternateContent>
      </w:r>
      <w:r>
        <w:t xml:space="preserve"> </w:t>
      </w:r>
    </w:p>
    <w:p w14:paraId="03A601BF" w14:textId="77777777" w:rsidR="004227F5" w:rsidRDefault="004227F5" w:rsidP="004227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2172CAD9" wp14:editId="4BDC9969">
                <wp:simplePos x="0" y="0"/>
                <wp:positionH relativeFrom="column">
                  <wp:posOffset>4867910</wp:posOffset>
                </wp:positionH>
                <wp:positionV relativeFrom="page">
                  <wp:posOffset>1828800</wp:posOffset>
                </wp:positionV>
                <wp:extent cx="4736465" cy="6123940"/>
                <wp:effectExtent l="0" t="0" r="0" b="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612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38A5" w14:textId="77777777" w:rsidR="004227F5" w:rsidRPr="00374210" w:rsidRDefault="004227F5" w:rsidP="004227F5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210"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536FEE1A" w14:textId="71B904FF" w:rsidR="004227F5" w:rsidRPr="00374210" w:rsidRDefault="004227F5" w:rsidP="004227F5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nar</w:t>
                            </w:r>
                          </w:p>
                          <w:p w14:paraId="080E4553" w14:textId="77777777" w:rsidR="004227F5" w:rsidRPr="00374210" w:rsidRDefault="004227F5" w:rsidP="004227F5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210"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w </w:t>
                            </w:r>
                          </w:p>
                          <w:p w14:paraId="26862784" w14:textId="77777777" w:rsidR="004227F5" w:rsidRPr="00374210" w:rsidRDefault="004227F5" w:rsidP="004227F5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210">
                              <w:rPr>
                                <w:rFonts w:ascii="Merienda" w:hAnsi="Meriend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CAD9" id="_x0000_s1083" type="#_x0000_t202" style="position:absolute;margin-left:383.3pt;margin-top:2in;width:372.95pt;height:482.2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" filled="f" stroked="f">
                <v:textbox>
                  <w:txbxContent>
                    <w:p w14:paraId="651E38A5" w14:textId="77777777" w:rsidR="004227F5" w:rsidRPr="00374210" w:rsidRDefault="004227F5" w:rsidP="004227F5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210"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536FEE1A" w14:textId="71B904FF" w:rsidR="004227F5" w:rsidRPr="00374210" w:rsidRDefault="004227F5" w:rsidP="004227F5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nar</w:t>
                      </w:r>
                    </w:p>
                    <w:p w14:paraId="080E4553" w14:textId="77777777" w:rsidR="004227F5" w:rsidRPr="00374210" w:rsidRDefault="004227F5" w:rsidP="004227F5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210"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w </w:t>
                      </w:r>
                    </w:p>
                    <w:p w14:paraId="26862784" w14:textId="77777777" w:rsidR="004227F5" w:rsidRPr="00374210" w:rsidRDefault="004227F5" w:rsidP="004227F5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210">
                        <w:rPr>
                          <w:rFonts w:ascii="Merienda" w:hAnsi="Meriend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ar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p w14:paraId="129D9D49" w14:textId="77777777" w:rsidR="004227F5" w:rsidRDefault="004227F5" w:rsidP="004227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68F61BEC" wp14:editId="449A1137">
                <wp:simplePos x="0" y="0"/>
                <wp:positionH relativeFrom="column">
                  <wp:posOffset>758123</wp:posOffset>
                </wp:positionH>
                <wp:positionV relativeFrom="paragraph">
                  <wp:posOffset>269307</wp:posOffset>
                </wp:positionV>
                <wp:extent cx="8725045" cy="5886110"/>
                <wp:effectExtent l="0" t="0" r="19050" b="1968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045" cy="5886110"/>
                          <a:chOff x="0" y="118754"/>
                          <a:chExt cx="8725585" cy="5886450"/>
                        </a:xfrm>
                      </wpg:grpSpPr>
                      <wps:wsp>
                        <wps:cNvPr id="123" name="Rectangle 123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FC805" id="Group 122" o:spid="_x0000_s1026" style="position:absolute;margin-left:59.7pt;margin-top:21.2pt;width:687pt;height:463.45pt;z-index:251956224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">
                <v:rect id="Rectangle 123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" fillcolor="white [3212]" strokecolor="black [3213]" strokeweight="1.5pt"/>
                <v:rect id="Rectangle 124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" fillcolor="white [3212]" strokecolor="black [3213]" strokeweight="1.5pt"/>
              </v:group>
            </w:pict>
          </mc:Fallback>
        </mc:AlternateContent>
      </w:r>
    </w:p>
    <w:p w14:paraId="43A7A308" w14:textId="77777777" w:rsidR="004227F5" w:rsidRDefault="004227F5" w:rsidP="004227F5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59334B5" wp14:editId="5B59F9C4">
                <wp:simplePos x="0" y="0"/>
                <wp:positionH relativeFrom="column">
                  <wp:posOffset>776605</wp:posOffset>
                </wp:positionH>
                <wp:positionV relativeFrom="paragraph">
                  <wp:posOffset>5653718</wp:posOffset>
                </wp:positionV>
                <wp:extent cx="4357370" cy="285738"/>
                <wp:effectExtent l="0" t="0" r="0" b="635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CCCC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310B596B" w14:textId="77777777" w:rsidR="004227F5" w:rsidRPr="0087589C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723743" w14:textId="77777777" w:rsidR="004227F5" w:rsidRPr="004F6103" w:rsidRDefault="004227F5" w:rsidP="004227F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334B5" id="_x0000_s1084" type="#_x0000_t202" style="position:absolute;margin-left:61.15pt;margin-top:445.15pt;width:343.1pt;height:22.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" filled="f" stroked="f">
                <v:textbox>
                  <w:txbxContent>
                    <w:p w14:paraId="03A6CCCC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310B596B" w14:textId="77777777" w:rsidR="004227F5" w:rsidRPr="0087589C" w:rsidRDefault="004227F5" w:rsidP="004227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723743" w14:textId="77777777" w:rsidR="004227F5" w:rsidRPr="004F6103" w:rsidRDefault="004227F5" w:rsidP="004227F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5CFB144" wp14:editId="2BD0481C">
                <wp:simplePos x="0" y="0"/>
                <wp:positionH relativeFrom="column">
                  <wp:posOffset>4453890</wp:posOffset>
                </wp:positionH>
                <wp:positionV relativeFrom="paragraph">
                  <wp:posOffset>541655</wp:posOffset>
                </wp:positionV>
                <wp:extent cx="5200650" cy="2569407"/>
                <wp:effectExtent l="190500" t="647700" r="133350" b="65024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09534">
                          <a:off x="0" y="0"/>
                          <a:ext cx="5200650" cy="2569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D392" w14:textId="7222F4F1" w:rsidR="004227F5" w:rsidRPr="00374210" w:rsidRDefault="004227F5" w:rsidP="004227F5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210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nar</w:t>
                            </w:r>
                          </w:p>
                          <w:p w14:paraId="3EC72D6E" w14:textId="77777777" w:rsidR="004227F5" w:rsidRPr="00374210" w:rsidRDefault="004227F5" w:rsidP="004227F5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210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B144" id="_x0000_s1085" type="#_x0000_t202" style="position:absolute;margin-left:350.7pt;margin-top:42.65pt;width:409.5pt;height:202.3pt;rotation:-1081853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" filled="f" stroked="f">
                <v:textbox>
                  <w:txbxContent>
                    <w:p w14:paraId="07BED392" w14:textId="7222F4F1" w:rsidR="004227F5" w:rsidRPr="00374210" w:rsidRDefault="004227F5" w:rsidP="004227F5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210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unar</w:t>
                      </w:r>
                    </w:p>
                    <w:p w14:paraId="3EC72D6E" w14:textId="77777777" w:rsidR="004227F5" w:rsidRPr="00374210" w:rsidRDefault="004227F5" w:rsidP="004227F5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210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w Year!</w:t>
                      </w:r>
                    </w:p>
                  </w:txbxContent>
                </v:textbox>
              </v:shape>
            </w:pict>
          </mc:Fallback>
        </mc:AlternateContent>
      </w:r>
    </w:p>
    <w:p w14:paraId="0FEBCDC4" w14:textId="77777777" w:rsidR="00177385" w:rsidRDefault="00177385"/>
    <w:sectPr w:rsidR="00177385" w:rsidSect="007D221E">
      <w:headerReference w:type="default" r:id="rId3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A26A" w14:textId="77777777" w:rsidR="006B4C95" w:rsidRDefault="006B4C95" w:rsidP="00EB5BDC">
      <w:pPr>
        <w:spacing w:after="0" w:line="240" w:lineRule="auto"/>
      </w:pPr>
      <w:r>
        <w:separator/>
      </w:r>
    </w:p>
  </w:endnote>
  <w:endnote w:type="continuationSeparator" w:id="0">
    <w:p w14:paraId="548E8200" w14:textId="77777777" w:rsidR="006B4C95" w:rsidRDefault="006B4C9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C9BF5B-C1ED-4123-9731-B0EA67A6F6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6DD785D-359A-4998-95DF-E6824219304C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08D24220-84FB-4B8D-8947-C5DC1EC4300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08FD694-06B6-429D-8351-9001AEDB30A7}"/>
  </w:font>
  <w:font w:name="Ma Shan Zheng">
    <w:panose1 w:val="00000500000000000000"/>
    <w:charset w:val="00"/>
    <w:family w:val="auto"/>
    <w:pitch w:val="variable"/>
    <w:sig w:usb0="00000003" w:usb1="08000000" w:usb2="00000010" w:usb3="00000000" w:csb0="00000001" w:csb1="00000000"/>
    <w:embedRegular r:id="rId5" w:fontKey="{DDFF874C-81C5-4000-ACFD-63CEE545CB0F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6" w:fontKey="{7DDD67F5-2DB7-49DE-B10D-C4BE5F875E86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7" w:fontKey="{610D3F8C-949B-41D6-8501-05BB834EBE93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8" w:fontKey="{350A57F0-FBCD-4770-AA92-F3A670EA8D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DA58AE13-3792-4A4C-B258-9081C0B3AB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89EF" w14:textId="77777777" w:rsidR="006B4C95" w:rsidRDefault="006B4C95" w:rsidP="00EB5BDC">
      <w:pPr>
        <w:spacing w:after="0" w:line="240" w:lineRule="auto"/>
      </w:pPr>
      <w:r>
        <w:separator/>
      </w:r>
    </w:p>
  </w:footnote>
  <w:footnote w:type="continuationSeparator" w:id="0">
    <w:p w14:paraId="5E844337" w14:textId="77777777" w:rsidR="006B4C95" w:rsidRDefault="006B4C9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7B74" w14:textId="401C28C0" w:rsidR="00A106E9" w:rsidRDefault="00A10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114063">
    <w:abstractNumId w:val="8"/>
  </w:num>
  <w:num w:numId="2" w16cid:durableId="1719279906">
    <w:abstractNumId w:val="1"/>
  </w:num>
  <w:num w:numId="3" w16cid:durableId="2109302301">
    <w:abstractNumId w:val="0"/>
  </w:num>
  <w:num w:numId="4" w16cid:durableId="849758410">
    <w:abstractNumId w:val="2"/>
  </w:num>
  <w:num w:numId="5" w16cid:durableId="1501113712">
    <w:abstractNumId w:val="4"/>
  </w:num>
  <w:num w:numId="6" w16cid:durableId="314846501">
    <w:abstractNumId w:val="6"/>
  </w:num>
  <w:num w:numId="7" w16cid:durableId="1521553060">
    <w:abstractNumId w:val="7"/>
  </w:num>
  <w:num w:numId="8" w16cid:durableId="1293095386">
    <w:abstractNumId w:val="3"/>
  </w:num>
  <w:num w:numId="9" w16cid:durableId="111860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574"/>
    <w:rsid w:val="00001EF7"/>
    <w:rsid w:val="00007681"/>
    <w:rsid w:val="00046026"/>
    <w:rsid w:val="00051465"/>
    <w:rsid w:val="00052C1A"/>
    <w:rsid w:val="00061861"/>
    <w:rsid w:val="00066C22"/>
    <w:rsid w:val="00067500"/>
    <w:rsid w:val="00077EEB"/>
    <w:rsid w:val="00091091"/>
    <w:rsid w:val="000933DB"/>
    <w:rsid w:val="000B578C"/>
    <w:rsid w:val="000C2D04"/>
    <w:rsid w:val="000C5DF2"/>
    <w:rsid w:val="000D29A8"/>
    <w:rsid w:val="000F59D4"/>
    <w:rsid w:val="001124F7"/>
    <w:rsid w:val="001148BD"/>
    <w:rsid w:val="0013760E"/>
    <w:rsid w:val="001440FB"/>
    <w:rsid w:val="00160200"/>
    <w:rsid w:val="00177385"/>
    <w:rsid w:val="001D5AD2"/>
    <w:rsid w:val="001E37D3"/>
    <w:rsid w:val="001F1831"/>
    <w:rsid w:val="001F5EB7"/>
    <w:rsid w:val="001F78CA"/>
    <w:rsid w:val="002018A8"/>
    <w:rsid w:val="0021170C"/>
    <w:rsid w:val="002238E9"/>
    <w:rsid w:val="00246B32"/>
    <w:rsid w:val="00261566"/>
    <w:rsid w:val="00274E24"/>
    <w:rsid w:val="00276B32"/>
    <w:rsid w:val="0029243B"/>
    <w:rsid w:val="002944F4"/>
    <w:rsid w:val="002A66A9"/>
    <w:rsid w:val="002C6A95"/>
    <w:rsid w:val="002E6477"/>
    <w:rsid w:val="002F6257"/>
    <w:rsid w:val="0030616F"/>
    <w:rsid w:val="00307D5A"/>
    <w:rsid w:val="00314FE7"/>
    <w:rsid w:val="00320E61"/>
    <w:rsid w:val="0033090D"/>
    <w:rsid w:val="00331415"/>
    <w:rsid w:val="00336C47"/>
    <w:rsid w:val="00347A94"/>
    <w:rsid w:val="003649A4"/>
    <w:rsid w:val="00374210"/>
    <w:rsid w:val="00376F5A"/>
    <w:rsid w:val="003820B2"/>
    <w:rsid w:val="0039449C"/>
    <w:rsid w:val="003B07AA"/>
    <w:rsid w:val="003B3197"/>
    <w:rsid w:val="003D14AB"/>
    <w:rsid w:val="003D7977"/>
    <w:rsid w:val="003E4E58"/>
    <w:rsid w:val="003E5762"/>
    <w:rsid w:val="003F137E"/>
    <w:rsid w:val="00412C6E"/>
    <w:rsid w:val="004227F5"/>
    <w:rsid w:val="00423572"/>
    <w:rsid w:val="004252C6"/>
    <w:rsid w:val="00451364"/>
    <w:rsid w:val="00454492"/>
    <w:rsid w:val="004602A5"/>
    <w:rsid w:val="0046593C"/>
    <w:rsid w:val="004906A0"/>
    <w:rsid w:val="004930A4"/>
    <w:rsid w:val="004A46C3"/>
    <w:rsid w:val="004A63E2"/>
    <w:rsid w:val="004B0FFB"/>
    <w:rsid w:val="004D73BF"/>
    <w:rsid w:val="004E4FDE"/>
    <w:rsid w:val="004E6B49"/>
    <w:rsid w:val="004F6103"/>
    <w:rsid w:val="004F6172"/>
    <w:rsid w:val="00500F3D"/>
    <w:rsid w:val="005669DB"/>
    <w:rsid w:val="0056734D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24CD7"/>
    <w:rsid w:val="00624F24"/>
    <w:rsid w:val="00640EA5"/>
    <w:rsid w:val="00647BC7"/>
    <w:rsid w:val="00675CAC"/>
    <w:rsid w:val="00682C5F"/>
    <w:rsid w:val="00684669"/>
    <w:rsid w:val="00695E87"/>
    <w:rsid w:val="006A62E7"/>
    <w:rsid w:val="006B4C95"/>
    <w:rsid w:val="006C475D"/>
    <w:rsid w:val="006D45BD"/>
    <w:rsid w:val="00731CFB"/>
    <w:rsid w:val="007322C3"/>
    <w:rsid w:val="00736F85"/>
    <w:rsid w:val="007419A6"/>
    <w:rsid w:val="00770517"/>
    <w:rsid w:val="00783B69"/>
    <w:rsid w:val="00784775"/>
    <w:rsid w:val="007945F8"/>
    <w:rsid w:val="00797ED3"/>
    <w:rsid w:val="007A3BB4"/>
    <w:rsid w:val="007B627F"/>
    <w:rsid w:val="007D221E"/>
    <w:rsid w:val="007E346E"/>
    <w:rsid w:val="0083340B"/>
    <w:rsid w:val="00835EBD"/>
    <w:rsid w:val="00847A76"/>
    <w:rsid w:val="00856BFD"/>
    <w:rsid w:val="0087589C"/>
    <w:rsid w:val="00875D76"/>
    <w:rsid w:val="00880A21"/>
    <w:rsid w:val="008B78E0"/>
    <w:rsid w:val="008C2053"/>
    <w:rsid w:val="008D5DA0"/>
    <w:rsid w:val="008F423C"/>
    <w:rsid w:val="0091704E"/>
    <w:rsid w:val="00931CCE"/>
    <w:rsid w:val="009339D1"/>
    <w:rsid w:val="00970324"/>
    <w:rsid w:val="00985E90"/>
    <w:rsid w:val="00990CCB"/>
    <w:rsid w:val="009A3846"/>
    <w:rsid w:val="009B69FE"/>
    <w:rsid w:val="00A00FA5"/>
    <w:rsid w:val="00A03A1C"/>
    <w:rsid w:val="00A067D8"/>
    <w:rsid w:val="00A076DA"/>
    <w:rsid w:val="00A106E9"/>
    <w:rsid w:val="00A11857"/>
    <w:rsid w:val="00A848D8"/>
    <w:rsid w:val="00A95A43"/>
    <w:rsid w:val="00AA1169"/>
    <w:rsid w:val="00AA45CB"/>
    <w:rsid w:val="00AB4017"/>
    <w:rsid w:val="00AC0B3C"/>
    <w:rsid w:val="00AC6F5B"/>
    <w:rsid w:val="00AD22CA"/>
    <w:rsid w:val="00AD44A4"/>
    <w:rsid w:val="00AE62AC"/>
    <w:rsid w:val="00B04489"/>
    <w:rsid w:val="00B13A10"/>
    <w:rsid w:val="00B277E9"/>
    <w:rsid w:val="00B34DA8"/>
    <w:rsid w:val="00B70809"/>
    <w:rsid w:val="00B73D27"/>
    <w:rsid w:val="00B95E27"/>
    <w:rsid w:val="00B968E4"/>
    <w:rsid w:val="00BA6633"/>
    <w:rsid w:val="00BA7327"/>
    <w:rsid w:val="00BF62FC"/>
    <w:rsid w:val="00BF70DA"/>
    <w:rsid w:val="00C0420F"/>
    <w:rsid w:val="00C043C8"/>
    <w:rsid w:val="00C14453"/>
    <w:rsid w:val="00C1546A"/>
    <w:rsid w:val="00C21BE1"/>
    <w:rsid w:val="00C340B2"/>
    <w:rsid w:val="00C35C7B"/>
    <w:rsid w:val="00C41FC6"/>
    <w:rsid w:val="00C436E9"/>
    <w:rsid w:val="00C47DC1"/>
    <w:rsid w:val="00C53594"/>
    <w:rsid w:val="00C72FB2"/>
    <w:rsid w:val="00C81912"/>
    <w:rsid w:val="00CA2858"/>
    <w:rsid w:val="00CC416F"/>
    <w:rsid w:val="00CE6A9C"/>
    <w:rsid w:val="00CF5158"/>
    <w:rsid w:val="00D03A8A"/>
    <w:rsid w:val="00D16767"/>
    <w:rsid w:val="00D464F2"/>
    <w:rsid w:val="00D541B0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161D"/>
    <w:rsid w:val="00EC2B97"/>
    <w:rsid w:val="00ED40D1"/>
    <w:rsid w:val="00ED7F4B"/>
    <w:rsid w:val="00EE16A0"/>
    <w:rsid w:val="00EE7FBE"/>
    <w:rsid w:val="00F0764D"/>
    <w:rsid w:val="00F13B96"/>
    <w:rsid w:val="00F16A4B"/>
    <w:rsid w:val="00F16B6F"/>
    <w:rsid w:val="00F21D00"/>
    <w:rsid w:val="00F26FC8"/>
    <w:rsid w:val="00F62B51"/>
    <w:rsid w:val="00F870EF"/>
    <w:rsid w:val="00F93710"/>
    <w:rsid w:val="00FA0E1C"/>
    <w:rsid w:val="00FC76FE"/>
    <w:rsid w:val="00FD0A5C"/>
    <w:rsid w:val="00FE468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4E74-5813-44B5-985F-A1E79C6F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12-15T11:55:00Z</cp:lastPrinted>
  <dcterms:created xsi:type="dcterms:W3CDTF">2023-12-28T17:33:00Z</dcterms:created>
  <dcterms:modified xsi:type="dcterms:W3CDTF">2023-12-28T17:33:00Z</dcterms:modified>
</cp:coreProperties>
</file>